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CF" w:rsidRDefault="00263FE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D09CF">
        <w:rPr>
          <w:rFonts w:ascii="Times New Roman" w:hAnsi="Times New Roman" w:cs="Times New Roman"/>
          <w:sz w:val="28"/>
          <w:szCs w:val="28"/>
          <w:lang w:val="ru-RU"/>
        </w:rPr>
        <w:t>Памяти павших, памяти вечно молодых солдат и офицеров, оставшихся на фрон</w:t>
      </w:r>
      <w:r w:rsidR="00D239A8" w:rsidRPr="00FD09CF">
        <w:rPr>
          <w:rFonts w:ascii="Times New Roman" w:hAnsi="Times New Roman" w:cs="Times New Roman"/>
          <w:sz w:val="28"/>
          <w:szCs w:val="28"/>
          <w:lang w:val="ru-RU"/>
        </w:rPr>
        <w:t xml:space="preserve">тах Великой Отечественной войны  – </w:t>
      </w:r>
      <w:r w:rsidRPr="00FD09CF">
        <w:rPr>
          <w:rFonts w:ascii="Times New Roman" w:hAnsi="Times New Roman" w:cs="Times New Roman"/>
          <w:sz w:val="28"/>
          <w:szCs w:val="28"/>
          <w:lang w:val="ru-RU"/>
        </w:rPr>
        <w:t xml:space="preserve"> посвящается. </w:t>
      </w:r>
      <w:r w:rsidRPr="00FD09C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FD09CF" w:rsidRDefault="00263FE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D09CF">
        <w:rPr>
          <w:rFonts w:ascii="Times New Roman" w:hAnsi="Times New Roman" w:cs="Times New Roman"/>
          <w:sz w:val="28"/>
          <w:szCs w:val="28"/>
          <w:lang w:val="ru-RU"/>
        </w:rPr>
        <w:t xml:space="preserve">Славным ветеранам Великой Отечественной войны, победившим, подарившим миру жизнь и счастье – посвящается! </w:t>
      </w:r>
      <w:r w:rsidRPr="00FD09C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63FEC" w:rsidRPr="00F41ADE" w:rsidRDefault="00263FE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Поколению, вступившему в жизнь. Тем, кому сегодня 17. Тем, кто не знает, что такое война</w:t>
      </w:r>
      <w:r w:rsidR="00D239A8"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 посвящается. </w:t>
      </w:r>
      <w:r w:rsidRPr="00F41ADE">
        <w:rPr>
          <w:rFonts w:ascii="Times New Roman" w:hAnsi="Times New Roman" w:cs="Times New Roman"/>
          <w:sz w:val="28"/>
          <w:szCs w:val="28"/>
          <w:lang w:val="ru-RU"/>
        </w:rPr>
        <w:t>Чтобы помнили</w:t>
      </w:r>
      <w:proofErr w:type="gramStart"/>
      <w:r w:rsidRPr="00F41ADE">
        <w:rPr>
          <w:rFonts w:ascii="Times New Roman" w:hAnsi="Times New Roman" w:cs="Times New Roman"/>
          <w:sz w:val="28"/>
          <w:szCs w:val="28"/>
          <w:lang w:val="ru-RU"/>
        </w:rPr>
        <w:t>… Ч</w:t>
      </w:r>
      <w:proofErr w:type="gramEnd"/>
      <w:r w:rsidRPr="00F41ADE">
        <w:rPr>
          <w:rFonts w:ascii="Times New Roman" w:hAnsi="Times New Roman" w:cs="Times New Roman"/>
          <w:sz w:val="28"/>
          <w:szCs w:val="28"/>
          <w:lang w:val="ru-RU"/>
        </w:rPr>
        <w:t xml:space="preserve">тобы поняли… </w:t>
      </w:r>
      <w:r w:rsidRPr="00F41AD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70FDC" w:rsidRPr="0046149D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FD09CF">
        <w:rPr>
          <w:rFonts w:ascii="Times New Roman" w:hAnsi="Times New Roman" w:cs="Times New Roman"/>
          <w:sz w:val="28"/>
          <w:szCs w:val="28"/>
          <w:lang w:val="ru-RU"/>
        </w:rPr>
        <w:t>УЧИТЕЛЬ: Есть события, даты, имена людей, которые вошли в историю города, края</w:t>
      </w:r>
      <w:r w:rsidR="00D239A8" w:rsidRPr="00FD09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09CF">
        <w:rPr>
          <w:rFonts w:ascii="Times New Roman" w:hAnsi="Times New Roman" w:cs="Times New Roman"/>
          <w:sz w:val="28"/>
          <w:szCs w:val="28"/>
          <w:lang w:val="ru-RU"/>
        </w:rPr>
        <w:t xml:space="preserve"> страны и даже в историю всей Земли. 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>О них пишут книги, рассказывают легенды, сочиняют стихи, музыку. Главное же – о них помнят. И эта память передаётся из поколения в поколение и не даёт померкнуть далёким дням и событиям. Одним из таких событий стала Вел</w:t>
      </w:r>
      <w:r w:rsidR="00E42F8D">
        <w:rPr>
          <w:rFonts w:ascii="Times New Roman" w:hAnsi="Times New Roman" w:cs="Times New Roman"/>
          <w:sz w:val="28"/>
          <w:szCs w:val="28"/>
          <w:lang w:val="ru-RU"/>
        </w:rPr>
        <w:t>икая Отечественная война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>. Память о ней должен сохранить каждый россиянин.</w:t>
      </w:r>
    </w:p>
    <w:p w:rsidR="00FD09CF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70FDC" w:rsidRP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Клип «Память»</w:t>
      </w:r>
    </w:p>
    <w:p w:rsidR="00A70FDC" w:rsidRP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70FDC" w:rsidRP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Весь под ногами шар земной.</w:t>
      </w:r>
    </w:p>
    <w:p w:rsid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Живу. Дышу. Пою.</w:t>
      </w:r>
    </w:p>
    <w:p w:rsidR="00A70FDC" w:rsidRP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Но в памяти всегда со мной</w:t>
      </w:r>
    </w:p>
    <w:p w:rsidR="00A70FDC" w:rsidRP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Погибшие в бою.</w:t>
      </w:r>
    </w:p>
    <w:p w:rsidR="00723BD9" w:rsidRDefault="00723BD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70FDC" w:rsidRP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Пусть всех имён не назову,</w:t>
      </w:r>
    </w:p>
    <w:p w:rsid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 xml:space="preserve">Нет </w:t>
      </w:r>
      <w:proofErr w:type="spellStart"/>
      <w:r w:rsidRPr="00723BD9">
        <w:rPr>
          <w:rFonts w:ascii="Times New Roman" w:hAnsi="Times New Roman" w:cs="Times New Roman"/>
          <w:sz w:val="28"/>
          <w:szCs w:val="28"/>
          <w:lang w:val="ru-RU"/>
        </w:rPr>
        <w:t>кровнее</w:t>
      </w:r>
      <w:proofErr w:type="spellEnd"/>
      <w:r w:rsidRPr="00723BD9">
        <w:rPr>
          <w:rFonts w:ascii="Times New Roman" w:hAnsi="Times New Roman" w:cs="Times New Roman"/>
          <w:sz w:val="28"/>
          <w:szCs w:val="28"/>
          <w:lang w:val="ru-RU"/>
        </w:rPr>
        <w:t xml:space="preserve"> родни.</w:t>
      </w:r>
    </w:p>
    <w:p w:rsidR="00A70FDC" w:rsidRP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Не потому ли я живу,</w:t>
      </w:r>
    </w:p>
    <w:p w:rsidR="00A70FDC" w:rsidRP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Что умерли они?</w:t>
      </w:r>
    </w:p>
    <w:p w:rsidR="00A70FDC" w:rsidRP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92D16" w:rsidRPr="00723BD9" w:rsidRDefault="00392D1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Пускай назад история листает</w:t>
      </w:r>
    </w:p>
    <w:p w:rsidR="00392D16" w:rsidRPr="00723BD9" w:rsidRDefault="00392D1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Страницы легендарные свои.</w:t>
      </w:r>
    </w:p>
    <w:p w:rsidR="00392D16" w:rsidRPr="00723BD9" w:rsidRDefault="00392D1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И память, через годы пролетая,</w:t>
      </w:r>
    </w:p>
    <w:p w:rsidR="00392D16" w:rsidRPr="00723BD9" w:rsidRDefault="00392D1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Ведёт опять в походы и бои.</w:t>
      </w:r>
    </w:p>
    <w:p w:rsidR="00A70FDC" w:rsidRPr="00723BD9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723BD9" w:rsidRPr="0046149D" w:rsidRDefault="00392D1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pacing w:val="15"/>
          <w:sz w:val="28"/>
          <w:szCs w:val="28"/>
          <w:lang w:val="ru-RU"/>
        </w:rPr>
        <w:t>Сегодня будет день воспоминаний</w:t>
      </w:r>
      <w:proofErr w:type="gramStart"/>
      <w:r w:rsidRPr="0046149D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6149D">
        <w:rPr>
          <w:rFonts w:ascii="Times New Roman" w:hAnsi="Times New Roman" w:cs="Times New Roman"/>
          <w:spacing w:val="15"/>
          <w:sz w:val="28"/>
          <w:szCs w:val="28"/>
          <w:lang w:val="ru-RU"/>
        </w:rPr>
        <w:br/>
        <w:t>И</w:t>
      </w:r>
      <w:proofErr w:type="gramEnd"/>
      <w:r w:rsidRPr="0046149D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в сердце тесно от высоких слов. </w:t>
      </w:r>
      <w:r w:rsidRPr="0046149D">
        <w:rPr>
          <w:rFonts w:ascii="Times New Roman" w:hAnsi="Times New Roman" w:cs="Times New Roman"/>
          <w:spacing w:val="15"/>
          <w:sz w:val="28"/>
          <w:szCs w:val="28"/>
          <w:lang w:val="ru-RU"/>
        </w:rPr>
        <w:br/>
        <w:t xml:space="preserve">Сегодня будет день напоминаний </w:t>
      </w:r>
      <w:r w:rsidRPr="0046149D">
        <w:rPr>
          <w:rFonts w:ascii="Times New Roman" w:hAnsi="Times New Roman" w:cs="Times New Roman"/>
          <w:spacing w:val="15"/>
          <w:sz w:val="28"/>
          <w:szCs w:val="28"/>
          <w:lang w:val="ru-RU"/>
        </w:rPr>
        <w:br/>
        <w:t xml:space="preserve">О подвиге и доблести отцов. </w:t>
      </w:r>
      <w:r w:rsidRPr="0046149D">
        <w:rPr>
          <w:rFonts w:ascii="Times New Roman" w:hAnsi="Times New Roman" w:cs="Times New Roman"/>
          <w:spacing w:val="15"/>
          <w:sz w:val="28"/>
          <w:szCs w:val="28"/>
          <w:lang w:val="ru-RU"/>
        </w:rPr>
        <w:br/>
      </w:r>
      <w:r w:rsidRPr="0046149D">
        <w:rPr>
          <w:rFonts w:ascii="Times New Roman" w:hAnsi="Times New Roman" w:cs="Times New Roman"/>
          <w:spacing w:val="15"/>
          <w:sz w:val="28"/>
          <w:szCs w:val="28"/>
          <w:lang w:val="ru-RU"/>
        </w:rPr>
        <w:br/>
      </w:r>
      <w:r w:rsidR="00723B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6571C" w:rsidRPr="0046149D">
        <w:rPr>
          <w:rFonts w:ascii="Times New Roman" w:hAnsi="Times New Roman" w:cs="Times New Roman"/>
          <w:sz w:val="28"/>
          <w:szCs w:val="28"/>
          <w:lang w:val="ru-RU"/>
        </w:rPr>
        <w:t>Довоенный валь</w:t>
      </w:r>
      <w:r w:rsidR="0046149D">
        <w:rPr>
          <w:rFonts w:ascii="Times New Roman" w:hAnsi="Times New Roman" w:cs="Times New Roman"/>
          <w:sz w:val="28"/>
          <w:szCs w:val="28"/>
          <w:lang w:val="ru-RU"/>
        </w:rPr>
        <w:t>с»</w:t>
      </w:r>
    </w:p>
    <w:p w:rsidR="00723BD9" w:rsidRDefault="00723BD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723BD9" w:rsidRDefault="0019764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Июнь. Тогда ещё не знали мы,</w:t>
      </w:r>
    </w:p>
    <w:p w:rsidR="00197648" w:rsidRPr="00723BD9" w:rsidRDefault="0019764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 xml:space="preserve">Со школьных вечеров шагая,                 </w:t>
      </w:r>
    </w:p>
    <w:p w:rsidR="00723BD9" w:rsidRDefault="0019764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 xml:space="preserve">Что завтра будет первый день войны, </w:t>
      </w:r>
    </w:p>
    <w:p w:rsidR="00723BD9" w:rsidRDefault="00392D1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А кончится он лишь в 45- м</w:t>
      </w:r>
      <w:r w:rsidR="00197648" w:rsidRPr="00723BD9">
        <w:rPr>
          <w:rFonts w:ascii="Times New Roman" w:hAnsi="Times New Roman" w:cs="Times New Roman"/>
          <w:sz w:val="28"/>
          <w:szCs w:val="28"/>
          <w:lang w:val="ru-RU"/>
        </w:rPr>
        <w:t xml:space="preserve"> в мае.</w:t>
      </w:r>
    </w:p>
    <w:p w:rsidR="00E42F8D" w:rsidRDefault="00E42F8D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97648" w:rsidRPr="00723BD9" w:rsidRDefault="0019764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ою всё дышало тишиной, </w:t>
      </w:r>
    </w:p>
    <w:p w:rsidR="00197648" w:rsidRPr="00723BD9" w:rsidRDefault="0019764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 xml:space="preserve">Что вся земля ещё спала, казалось, </w:t>
      </w:r>
    </w:p>
    <w:p w:rsidR="00197648" w:rsidRPr="00723BD9" w:rsidRDefault="0019764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Кто знал, что между миром и войной</w:t>
      </w:r>
      <w:proofErr w:type="gramStart"/>
      <w:r w:rsidRPr="00723BD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</w:p>
    <w:p w:rsidR="00197648" w:rsidRPr="00723BD9" w:rsidRDefault="0019764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Всего, каких – то 5 минут осталось</w:t>
      </w:r>
      <w:r w:rsidR="00E42F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3BD9" w:rsidRDefault="00723BD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C1FF7" w:rsidRPr="00723BD9" w:rsidRDefault="008E4E6B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23B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C1FF7" w:rsidRPr="00723BD9">
        <w:rPr>
          <w:rFonts w:ascii="Times New Roman" w:hAnsi="Times New Roman" w:cs="Times New Roman"/>
          <w:sz w:val="28"/>
          <w:szCs w:val="28"/>
          <w:lang w:val="ru-RU"/>
        </w:rPr>
        <w:t>це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«Мама и дочка»</w:t>
      </w:r>
    </w:p>
    <w:p w:rsidR="00723BD9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8E4E6B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Снова дралась во дворе?</w:t>
      </w:r>
    </w:p>
    <w:p w:rsidR="008E4E6B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Ага, мама, но я не плакала,</w:t>
      </w:r>
    </w:p>
    <w:p w:rsidR="008E4E6B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Вырасту, выучусь на моряка,</w:t>
      </w:r>
    </w:p>
    <w:p w:rsidR="008E4E6B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Я уже в ванне плавала.</w:t>
      </w:r>
    </w:p>
    <w:p w:rsidR="008E4E6B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Боже, не девочка, а беда,</w:t>
      </w:r>
    </w:p>
    <w:p w:rsidR="008E4E6B" w:rsidRDefault="005B6153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Сил моих</w:t>
      </w:r>
      <w:r w:rsidR="008E4E6B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 больше </w:t>
      </w:r>
      <w:proofErr w:type="gramStart"/>
      <w:r w:rsidR="008E4E6B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нету</w:t>
      </w:r>
      <w:proofErr w:type="gramEnd"/>
      <w:r w:rsidR="008E4E6B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8E4E6B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Мама, а вырасту я когда?</w:t>
      </w:r>
    </w:p>
    <w:p w:rsidR="008E4E6B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Вырастешь, ешь котлету.</w:t>
      </w:r>
    </w:p>
    <w:p w:rsidR="008E4E6B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Мама, купи мне живого коня.</w:t>
      </w:r>
    </w:p>
    <w:p w:rsidR="008E4E6B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Коня? Да что же это делается?</w:t>
      </w:r>
    </w:p>
    <w:p w:rsidR="008E4E6B" w:rsidRDefault="008E4E6B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Мама, а в летчики примут меня?</w:t>
      </w:r>
    </w:p>
    <w:p w:rsidR="008E4E6B" w:rsidRDefault="005B6153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Примут, куда они денутся?</w:t>
      </w:r>
    </w:p>
    <w:p w:rsidR="005B6153" w:rsidRDefault="005B6153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Ты же из каждого, сатана,</w:t>
      </w:r>
    </w:p>
    <w:p w:rsidR="005B6153" w:rsidRDefault="005B6153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Душу сумеешь вытрясти.</w:t>
      </w:r>
    </w:p>
    <w:p w:rsidR="005B6153" w:rsidRDefault="005B6153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– Мама, а правда, что будет война</w:t>
      </w:r>
    </w:p>
    <w:p w:rsidR="005B6153" w:rsidRDefault="005B6153" w:rsidP="00FD09CF">
      <w:pPr>
        <w:pStyle w:val="aa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И я не успею вырасти.</w:t>
      </w:r>
    </w:p>
    <w:p w:rsidR="005B6153" w:rsidRDefault="005B615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12FDC" w:rsidRPr="0046149D" w:rsidRDefault="00D12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Голос Левитана-начало войны</w:t>
      </w:r>
    </w:p>
    <w:p w:rsidR="005B6153" w:rsidRDefault="005B6153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12FDC" w:rsidRPr="005B6153" w:rsidRDefault="00D12FDC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61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ной из первых приняла на себя удар  Брестская крепость. </w:t>
      </w:r>
    </w:p>
    <w:p w:rsidR="005B6153" w:rsidRDefault="005B6153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D3A0F" w:rsidRPr="005B6153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6153">
        <w:rPr>
          <w:rFonts w:ascii="Times New Roman" w:hAnsi="Times New Roman" w:cs="Times New Roman"/>
          <w:bCs/>
          <w:sz w:val="28"/>
          <w:szCs w:val="28"/>
          <w:lang w:val="ru-RU"/>
        </w:rPr>
        <w:t>Я - древний Брест</w:t>
      </w:r>
      <w:proofErr w:type="gramStart"/>
      <w:r w:rsidRPr="005B61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… Н</w:t>
      </w:r>
      <w:proofErr w:type="gramEnd"/>
      <w:r w:rsidRPr="005B6153">
        <w:rPr>
          <w:rFonts w:ascii="Times New Roman" w:hAnsi="Times New Roman" w:cs="Times New Roman"/>
          <w:bCs/>
          <w:sz w:val="28"/>
          <w:szCs w:val="28"/>
          <w:lang w:val="ru-RU"/>
        </w:rPr>
        <w:t>ад Родиною щит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Доверено держать с рожденья мне.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Не зря в моем названии звучит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Суровый лязг затвора в тишине.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 </w:t>
      </w:r>
      <w:proofErr w:type="spellStart"/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Пересвет</w:t>
      </w:r>
      <w:proofErr w:type="spellEnd"/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, за честь родной земли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Я первым на рассвете принял бой …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Из дней, что на крови моей взошли,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стёрла Слава руку надо мной. 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28 дней длилась героическая оборона Брестской крепости,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чти все её защитники пали смертью храбрых. 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D3A0F" w:rsidRPr="00F41ADE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1ADE">
        <w:rPr>
          <w:rFonts w:ascii="Times New Roman" w:hAnsi="Times New Roman" w:cs="Times New Roman"/>
          <w:bCs/>
          <w:sz w:val="28"/>
          <w:szCs w:val="28"/>
          <w:lang w:val="ru-RU"/>
        </w:rPr>
        <w:t>Я – Брест.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Я стою обожженный.</w:t>
      </w:r>
    </w:p>
    <w:p w:rsidR="00FD3A0F" w:rsidRPr="0046149D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Я бьюсь за солдатскую честь.</w:t>
      </w:r>
    </w:p>
    <w:p w:rsidR="00FD3A0F" w:rsidRPr="005B6153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6153">
        <w:rPr>
          <w:rFonts w:ascii="Times New Roman" w:hAnsi="Times New Roman" w:cs="Times New Roman"/>
          <w:bCs/>
          <w:sz w:val="28"/>
          <w:szCs w:val="28"/>
          <w:lang w:val="ru-RU"/>
        </w:rPr>
        <w:t>И нет здесь, нет здесь сражённых,</w:t>
      </w:r>
    </w:p>
    <w:p w:rsidR="00FD3A0F" w:rsidRPr="005B6153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61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десь только убитые есть… </w:t>
      </w:r>
    </w:p>
    <w:p w:rsidR="00FD3A0F" w:rsidRPr="005B6153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615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орона крепости –</w:t>
      </w:r>
      <w:r w:rsidR="005B61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B61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поистине подвиг</w:t>
      </w:r>
      <w:r w:rsidR="005B61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B61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инов – патриотов! </w:t>
      </w:r>
    </w:p>
    <w:p w:rsidR="00FD3A0F" w:rsidRDefault="00FD3A0F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вучит   вальс мужества 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t>« Лёгкий     школьный   вальс»</w:t>
      </w:r>
    </w:p>
    <w:p w:rsid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Легкий школьный вальс тоже был у нас,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У него судьба была такая: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Помню как сейчас, наш десятый класс</w:t>
      </w:r>
      <w:proofErr w:type="gramStart"/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З</w:t>
      </w:r>
      <w:proofErr w:type="gramEnd"/>
      <w:r w:rsidRPr="00A96C24">
        <w:rPr>
          <w:rFonts w:ascii="Times New Roman" w:hAnsi="Times New Roman" w:cs="Times New Roman"/>
          <w:sz w:val="28"/>
          <w:szCs w:val="28"/>
          <w:lang w:val="ru-RU"/>
        </w:rPr>
        <w:t>акружила вьюга фронтовая.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Фронтовой санбат у лесных дорог</w:t>
      </w:r>
      <w:proofErr w:type="gramStart"/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Б</w:t>
      </w:r>
      <w:proofErr w:type="gramEnd"/>
      <w:r w:rsidRPr="00A96C24">
        <w:rPr>
          <w:rFonts w:ascii="Times New Roman" w:hAnsi="Times New Roman" w:cs="Times New Roman"/>
          <w:sz w:val="28"/>
          <w:szCs w:val="28"/>
          <w:lang w:val="ru-RU"/>
        </w:rPr>
        <w:t>ыл прокурен и убит тоскою.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Но сказал солдат, что лежал без ног: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"Мы с тобой, сестра, еще станцуем".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А сестра, как мел, вдруг запела вальс,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Голос дрогнул, закачался зыбко.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Улыбнулась всем: "Это я для вас", -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А слеза катилась на улыбку.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Сколько лет прошло - не могу забыть</w:t>
      </w:r>
      <w:proofErr w:type="gramStart"/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Т</w:t>
      </w:r>
      <w:proofErr w:type="gramEnd"/>
      <w:r w:rsidRPr="00A96C24">
        <w:rPr>
          <w:rFonts w:ascii="Times New Roman" w:hAnsi="Times New Roman" w:cs="Times New Roman"/>
          <w:sz w:val="28"/>
          <w:szCs w:val="28"/>
          <w:lang w:val="ru-RU"/>
        </w:rPr>
        <w:t>от мотив, который пелся с болью.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41ADE">
        <w:rPr>
          <w:rFonts w:ascii="Times New Roman" w:hAnsi="Times New Roman" w:cs="Times New Roman"/>
          <w:sz w:val="28"/>
          <w:szCs w:val="28"/>
          <w:lang w:val="ru-RU"/>
        </w:rPr>
        <w:t>Сколько лет прошло - не могу забыть</w:t>
      </w:r>
      <w:r w:rsidRPr="00F41ADE">
        <w:rPr>
          <w:rFonts w:ascii="Times New Roman" w:hAnsi="Times New Roman" w:cs="Times New Roman"/>
          <w:sz w:val="28"/>
          <w:szCs w:val="28"/>
          <w:lang w:val="ru-RU"/>
        </w:rPr>
        <w:br/>
        <w:t>Мужество солдатское и волю</w:t>
      </w:r>
    </w:p>
    <w:p w:rsidR="00A96C24" w:rsidRPr="00A96C24" w:rsidRDefault="00A96C24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C4774" w:rsidRPr="0046149D" w:rsidRDefault="004C477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Сентябрь 41-го года. Враг подошел к столице.</w:t>
      </w:r>
    </w:p>
    <w:p w:rsidR="005B6153" w:rsidRDefault="005B615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B6153" w:rsidRDefault="00084EEB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B6153">
        <w:rPr>
          <w:rFonts w:ascii="Times New Roman" w:hAnsi="Times New Roman" w:cs="Times New Roman"/>
          <w:sz w:val="28"/>
          <w:szCs w:val="28"/>
          <w:lang w:val="ru-RU"/>
        </w:rPr>
        <w:t xml:space="preserve">Обладая большим превосходством в живой силе и технике, вражеские армии прорвали оборону советских войск. </w:t>
      </w:r>
    </w:p>
    <w:p w:rsidR="005B6153" w:rsidRDefault="00084EEB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B6153">
        <w:rPr>
          <w:rFonts w:ascii="Times New Roman" w:hAnsi="Times New Roman" w:cs="Times New Roman"/>
          <w:sz w:val="28"/>
          <w:szCs w:val="28"/>
          <w:lang w:val="ru-RU"/>
        </w:rPr>
        <w:t>«Русский противник повержен и никогда не сумеет подняться»,</w:t>
      </w:r>
      <w:proofErr w:type="gramStart"/>
      <w:r w:rsidRPr="005B6153">
        <w:rPr>
          <w:rFonts w:ascii="Times New Roman" w:hAnsi="Times New Roman" w:cs="Times New Roman"/>
          <w:sz w:val="28"/>
          <w:szCs w:val="28"/>
          <w:lang w:val="ru-RU"/>
        </w:rPr>
        <w:t>–х</w:t>
      </w:r>
      <w:proofErr w:type="gramEnd"/>
      <w:r w:rsidRPr="005B6153">
        <w:rPr>
          <w:rFonts w:ascii="Times New Roman" w:hAnsi="Times New Roman" w:cs="Times New Roman"/>
          <w:sz w:val="28"/>
          <w:szCs w:val="28"/>
          <w:lang w:val="ru-RU"/>
        </w:rPr>
        <w:t>вастливо заявил Гитлер 3 октября.</w:t>
      </w:r>
    </w:p>
    <w:p w:rsidR="005B6153" w:rsidRDefault="00084EEB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B6153">
        <w:rPr>
          <w:rFonts w:ascii="Times New Roman" w:hAnsi="Times New Roman" w:cs="Times New Roman"/>
          <w:sz w:val="28"/>
          <w:szCs w:val="28"/>
          <w:lang w:val="ru-RU"/>
        </w:rPr>
        <w:t xml:space="preserve">Сотни тысяч жителей города вышли на строительство оборонительных укреплений. 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Москву защищала вся страна. </w:t>
      </w:r>
    </w:p>
    <w:p w:rsidR="00063877" w:rsidRDefault="00063877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7 ноября на Красной площади состоялся традиционный военный парад. Это сыграло огромную мобилизующую и организующую роль в сплочении советского народа.</w:t>
      </w:r>
    </w:p>
    <w:p w:rsidR="00E42F8D" w:rsidRDefault="00E42F8D" w:rsidP="00E70C78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ом и дым,            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огонь и кровь,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мя в царстве 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мрака.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>В шесть утра –</w:t>
      </w:r>
    </w:p>
    <w:p w:rsidR="00E70C78" w:rsidRPr="00301F36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r w:rsidRPr="00301F36">
        <w:rPr>
          <w:rFonts w:ascii="Times New Roman" w:hAnsi="Times New Roman" w:cs="Times New Roman"/>
          <w:bCs/>
          <w:sz w:val="28"/>
          <w:szCs w:val="28"/>
          <w:lang w:val="ru-RU"/>
        </w:rPr>
        <w:t>атака вновь,</w:t>
      </w:r>
    </w:p>
    <w:p w:rsidR="00E70C78" w:rsidRPr="00301F36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01F3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емь  - опять 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атака.</w:t>
      </w:r>
    </w:p>
    <w:p w:rsidR="00E42F8D" w:rsidRDefault="00E42F8D" w:rsidP="00E70C78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0C78" w:rsidRPr="00301F36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01F3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переди огня 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преграда – 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мертоносная 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стена.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>Но встаёт, промолвив     «Надо!»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амым первым </w:t>
      </w:r>
    </w:p>
    <w:p w:rsidR="00E70C78" w:rsidRPr="00E70C78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E70C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старшина. </w:t>
      </w:r>
    </w:p>
    <w:p w:rsidR="00E70C78" w:rsidRPr="00063877" w:rsidRDefault="00E70C78" w:rsidP="00E70C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B6153" w:rsidRPr="00063877" w:rsidRDefault="00496CFB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6387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«6 декабря 1941 года войска нашего фронта, измотав противника в предшествующих боях, перешли в контрнаступление против его фланговых группировок. </w:t>
      </w:r>
      <w:r w:rsidRPr="0046149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результате начатого наступления обе эти группировки разбиты и поспешно отходят, бросая технику, вооружение и неся огромные потери».</w:t>
      </w:r>
      <w:r w:rsidR="002822CE"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2822CE" w:rsidRPr="00063877" w:rsidRDefault="002822CE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63877">
        <w:rPr>
          <w:rFonts w:ascii="Times New Roman" w:hAnsi="Times New Roman" w:cs="Times New Roman"/>
          <w:bCs/>
          <w:sz w:val="28"/>
          <w:szCs w:val="28"/>
          <w:lang w:val="ru-RU"/>
        </w:rPr>
        <w:t>План молниеносной войны  был сорван.</w:t>
      </w:r>
    </w:p>
    <w:p w:rsidR="007C024D" w:rsidRPr="00063877" w:rsidRDefault="007C024D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001A7" w:rsidRPr="002001A7" w:rsidRDefault="0090653D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063877">
        <w:rPr>
          <w:rFonts w:ascii="Times New Roman" w:hAnsi="Times New Roman" w:cs="Times New Roman"/>
          <w:bCs/>
          <w:sz w:val="28"/>
          <w:szCs w:val="28"/>
          <w:lang w:val="ru-RU"/>
        </w:rPr>
        <w:t>«Снегири»</w:t>
      </w:r>
      <w:r w:rsidR="001811B5" w:rsidRPr="00063877">
        <w:rPr>
          <w:rFonts w:ascii="Times New Roman" w:hAnsi="Times New Roman" w:cs="Times New Roman"/>
          <w:spacing w:val="15"/>
          <w:sz w:val="28"/>
          <w:szCs w:val="28"/>
          <w:lang w:val="ru-RU"/>
        </w:rPr>
        <w:br/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>Это память, опять, от зари до зари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>Беспокойно листает страницы.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>И мне снятся всю ночь на снегу снегири,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>В белом инее красные птицы.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>Припев: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 Белый полдень стоит над Вороньей горой,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 Где оглохла зима от обстрела,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 Где на рваную землю, на снег </w:t>
      </w:r>
      <w:proofErr w:type="spellStart"/>
      <w:r w:rsidRPr="002001A7">
        <w:rPr>
          <w:rFonts w:ascii="Times New Roman" w:hAnsi="Times New Roman" w:cs="Times New Roman"/>
          <w:sz w:val="28"/>
          <w:szCs w:val="28"/>
          <w:lang w:val="ru-RU"/>
        </w:rPr>
        <w:t>голубой</w:t>
      </w:r>
      <w:proofErr w:type="spellEnd"/>
      <w:r w:rsidRPr="002001A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001A7">
        <w:rPr>
          <w:rFonts w:ascii="Times New Roman" w:hAnsi="Times New Roman" w:cs="Times New Roman"/>
          <w:sz w:val="28"/>
          <w:szCs w:val="28"/>
          <w:lang w:val="ru-RU"/>
        </w:rPr>
        <w:t>Снегириная</w:t>
      </w:r>
      <w:proofErr w:type="spellEnd"/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стая слетела!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>От переднего края раскаты гремят,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>Похоронки доходят до тыла.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>Под Вороньей горою погибших солдат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01A7">
        <w:rPr>
          <w:rFonts w:ascii="Times New Roman" w:hAnsi="Times New Roman" w:cs="Times New Roman"/>
          <w:sz w:val="28"/>
          <w:szCs w:val="28"/>
          <w:lang w:val="ru-RU"/>
        </w:rPr>
        <w:t>Снегириная</w:t>
      </w:r>
      <w:proofErr w:type="spellEnd"/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стая накрыла!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>Припев: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 Мне всё снятся военной поры пустыри,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 Где судьба нашей юности спета!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 И летят снегири, и летят снегири,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 Через память мою до рассвета!</w:t>
      </w:r>
    </w:p>
    <w:p w:rsidR="002001A7" w:rsidRPr="002001A7" w:rsidRDefault="002001A7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2E3882" w:rsidRPr="0046149D" w:rsidRDefault="00561E88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638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етом 1942 года враг прорвался к Волге. </w:t>
      </w: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чались оборонительные бои под </w:t>
      </w:r>
      <w:proofErr w:type="gramStart"/>
      <w:r w:rsidRPr="00FD09CF">
        <w:rPr>
          <w:rFonts w:ascii="Times New Roman" w:hAnsi="Times New Roman" w:cs="Times New Roman"/>
          <w:bCs/>
          <w:sz w:val="28"/>
          <w:szCs w:val="28"/>
        </w:rPr>
        <w:t>C</w:t>
      </w:r>
      <w:proofErr w:type="spellStart"/>
      <w:proofErr w:type="gramEnd"/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талинградом</w:t>
      </w:r>
      <w:proofErr w:type="spellEnd"/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</w:t>
      </w:r>
    </w:p>
    <w:p w:rsidR="002822CE" w:rsidRPr="0046149D" w:rsidRDefault="002822CE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822CE" w:rsidRPr="0046149D" w:rsidRDefault="002822CE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6149D">
        <w:rPr>
          <w:rFonts w:ascii="Times New Roman" w:hAnsi="Times New Roman" w:cs="Times New Roman"/>
          <w:sz w:val="28"/>
          <w:szCs w:val="28"/>
          <w:lang w:val="ru-RU"/>
        </w:rPr>
        <w:t>Открытые</w:t>
      </w:r>
      <w:proofErr w:type="gramEnd"/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  степному  ветру, </w:t>
      </w:r>
    </w:p>
    <w:p w:rsidR="002822CE" w:rsidRPr="0046149D" w:rsidRDefault="002822CE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Дома  разбитые  стоят.</w:t>
      </w:r>
    </w:p>
    <w:p w:rsidR="002822CE" w:rsidRPr="0046149D" w:rsidRDefault="002822CE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На  шестьдесят  два  километра</w:t>
      </w:r>
    </w:p>
    <w:p w:rsidR="002822CE" w:rsidRPr="0046149D" w:rsidRDefault="002822CE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 длину  раскинут  Сталинград.                                          </w:t>
      </w:r>
    </w:p>
    <w:p w:rsidR="002822CE" w:rsidRPr="0046149D" w:rsidRDefault="002822CE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Как  будто  он  по  Волге  синей</w:t>
      </w:r>
    </w:p>
    <w:p w:rsidR="002822CE" w:rsidRPr="0046149D" w:rsidRDefault="002822CE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В  цепь  развернулся,  принял  бой, </w:t>
      </w:r>
    </w:p>
    <w:p w:rsidR="002822CE" w:rsidRPr="0046149D" w:rsidRDefault="002822CE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Встал фронтом  поперек  России –</w:t>
      </w:r>
    </w:p>
    <w:p w:rsidR="002822CE" w:rsidRPr="00F41ADE" w:rsidRDefault="002822CE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И  всю  </w:t>
      </w:r>
      <w:r w:rsidRPr="00F41ADE">
        <w:rPr>
          <w:rFonts w:ascii="Times New Roman" w:hAnsi="Times New Roman" w:cs="Times New Roman"/>
          <w:sz w:val="28"/>
          <w:szCs w:val="28"/>
          <w:lang w:val="ru-RU"/>
        </w:rPr>
        <w:t>её  прикрыл  собой!</w:t>
      </w:r>
    </w:p>
    <w:p w:rsidR="002822CE" w:rsidRPr="00F41ADE" w:rsidRDefault="002822CE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61E88" w:rsidRPr="0046149D" w:rsidRDefault="002822CE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Сталинградская победа, не имевшая равных в истории, положила начало массовому изгнанию оккупантов с советской земли и коренному перелому в ходе всей войны.</w:t>
      </w:r>
    </w:p>
    <w:p w:rsidR="00856D50" w:rsidRPr="0046149D" w:rsidRDefault="00856D50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A64CA" w:rsidRPr="00063877" w:rsidRDefault="00856D50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смотря на серьезные поражения немецких войск к 1943 году фашистские стратеги не потеряли надежду одержать победу. </w:t>
      </w:r>
      <w:r w:rsidRPr="00063877">
        <w:rPr>
          <w:rFonts w:ascii="Times New Roman" w:hAnsi="Times New Roman" w:cs="Times New Roman"/>
          <w:bCs/>
          <w:sz w:val="28"/>
          <w:szCs w:val="28"/>
          <w:lang w:val="ru-RU"/>
        </w:rPr>
        <w:t>Они организовали мощное наступление в районе Курска.</w:t>
      </w:r>
    </w:p>
    <w:p w:rsidR="00856D50" w:rsidRPr="00063877" w:rsidRDefault="00856D50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56D50" w:rsidRPr="0046149D" w:rsidRDefault="00856D50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063877">
        <w:rPr>
          <w:rFonts w:ascii="Times New Roman" w:hAnsi="Times New Roman" w:cs="Times New Roman"/>
          <w:sz w:val="28"/>
          <w:szCs w:val="28"/>
          <w:lang w:val="ru-RU"/>
        </w:rPr>
        <w:t>Кто знал тогда, какую вражью силу</w:t>
      </w:r>
      <w:proofErr w:type="gramStart"/>
      <w:r w:rsidRPr="00063877">
        <w:rPr>
          <w:rFonts w:ascii="Times New Roman" w:hAnsi="Times New Roman" w:cs="Times New Roman"/>
          <w:sz w:val="28"/>
          <w:szCs w:val="28"/>
          <w:lang w:val="ru-RU"/>
        </w:rPr>
        <w:br/>
        <w:t>П</w:t>
      </w:r>
      <w:proofErr w:type="gramEnd"/>
      <w:r w:rsidRPr="00063877">
        <w:rPr>
          <w:rFonts w:ascii="Times New Roman" w:hAnsi="Times New Roman" w:cs="Times New Roman"/>
          <w:sz w:val="28"/>
          <w:szCs w:val="28"/>
          <w:lang w:val="ru-RU"/>
        </w:rPr>
        <w:t>ереломает русская земля?</w:t>
      </w:r>
      <w:r w:rsidRPr="0006387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>Что третьим полем назовут России</w:t>
      </w:r>
      <w:proofErr w:type="gramStart"/>
      <w:r w:rsidRPr="0046149D">
        <w:rPr>
          <w:rFonts w:ascii="Times New Roman" w:hAnsi="Times New Roman" w:cs="Times New Roman"/>
          <w:sz w:val="28"/>
          <w:szCs w:val="28"/>
          <w:lang w:val="ru-RU"/>
        </w:rPr>
        <w:br/>
        <w:t>В</w:t>
      </w:r>
      <w:proofErr w:type="gramEnd"/>
      <w:r w:rsidRPr="0046149D">
        <w:rPr>
          <w:rFonts w:ascii="Times New Roman" w:hAnsi="Times New Roman" w:cs="Times New Roman"/>
          <w:sz w:val="28"/>
          <w:szCs w:val="28"/>
          <w:lang w:val="ru-RU"/>
        </w:rPr>
        <w:t>от эти Белгородские поля</w:t>
      </w:r>
    </w:p>
    <w:p w:rsidR="00063877" w:rsidRDefault="00063877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56D50" w:rsidRPr="0046149D" w:rsidRDefault="00856D50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Россия! 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br/>
        <w:t>Прозвучало это слово</w:t>
      </w:r>
      <w:proofErr w:type="gramStart"/>
      <w:r w:rsidRPr="0046149D">
        <w:rPr>
          <w:rFonts w:ascii="Times New Roman" w:hAnsi="Times New Roman" w:cs="Times New Roman"/>
          <w:sz w:val="28"/>
          <w:szCs w:val="28"/>
          <w:lang w:val="ru-RU"/>
        </w:rPr>
        <w:br/>
        <w:t>В</w:t>
      </w:r>
      <w:proofErr w:type="gramEnd"/>
      <w:r w:rsidRPr="0046149D">
        <w:rPr>
          <w:rFonts w:ascii="Times New Roman" w:hAnsi="Times New Roman" w:cs="Times New Roman"/>
          <w:sz w:val="28"/>
          <w:szCs w:val="28"/>
          <w:lang w:val="ru-RU"/>
        </w:rPr>
        <w:t>писав в бессмертье наши имена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br/>
        <w:t>От Прохоровки до поля Куликова,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br/>
        <w:t>От Куликово до Бородино.</w:t>
      </w:r>
    </w:p>
    <w:p w:rsidR="00643FF5" w:rsidRDefault="00643FF5" w:rsidP="00FD09CF">
      <w:pPr>
        <w:pStyle w:val="aa"/>
        <w:rPr>
          <w:rFonts w:ascii="Times New Roman" w:hAnsi="Times New Roman" w:cs="Times New Roman"/>
          <w:spacing w:val="19"/>
          <w:sz w:val="28"/>
          <w:szCs w:val="28"/>
          <w:lang w:val="ru-RU"/>
        </w:rPr>
      </w:pPr>
    </w:p>
    <w:p w:rsidR="00856D50" w:rsidRPr="00643FF5" w:rsidRDefault="00856D50" w:rsidP="00FD09CF">
      <w:pPr>
        <w:pStyle w:val="aa"/>
        <w:rPr>
          <w:rFonts w:ascii="Times New Roman" w:hAnsi="Times New Roman" w:cs="Times New Roman"/>
          <w:spacing w:val="19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>То тишина стоит над Прохоровкой</w:t>
      </w:r>
      <w:proofErr w:type="gramStart"/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br/>
        <w:t>Т</w:t>
      </w:r>
      <w:proofErr w:type="gramEnd"/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>о никнет в грохоте трава,</w:t>
      </w:r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br/>
        <w:t>Как у тебя, земля родная,</w:t>
      </w:r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br/>
        <w:t>Не закружилась голова?!</w:t>
      </w:r>
    </w:p>
    <w:p w:rsidR="00DA64CA" w:rsidRPr="00643FF5" w:rsidRDefault="00DA64CA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A64CA" w:rsidRPr="00643FF5" w:rsidRDefault="00DA64CA" w:rsidP="00FD09CF">
      <w:pPr>
        <w:pStyle w:val="aa"/>
        <w:rPr>
          <w:rFonts w:ascii="Times New Roman" w:hAnsi="Times New Roman" w:cs="Times New Roman"/>
          <w:spacing w:val="19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>Фронт выгнут Огненной Дугой,</w:t>
      </w:r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br/>
        <w:t>Осколков свист над головой,</w:t>
      </w:r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br/>
        <w:t>В огне деревни и луга</w:t>
      </w:r>
      <w:proofErr w:type="gramStart"/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br/>
        <w:t>В</w:t>
      </w:r>
      <w:proofErr w:type="gramEnd"/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>се это - Курская Дуга.</w:t>
      </w:r>
    </w:p>
    <w:p w:rsidR="00643FF5" w:rsidRDefault="00643FF5" w:rsidP="00FD09CF">
      <w:pPr>
        <w:pStyle w:val="aa"/>
        <w:rPr>
          <w:rFonts w:ascii="Times New Roman" w:hAnsi="Times New Roman" w:cs="Times New Roman"/>
          <w:spacing w:val="19"/>
          <w:sz w:val="28"/>
          <w:szCs w:val="28"/>
          <w:lang w:val="ru-RU"/>
        </w:rPr>
      </w:pPr>
    </w:p>
    <w:p w:rsidR="00043614" w:rsidRPr="00643FF5" w:rsidRDefault="00DA64CA" w:rsidP="00FD09CF">
      <w:pPr>
        <w:pStyle w:val="aa"/>
        <w:rPr>
          <w:rFonts w:ascii="Times New Roman" w:hAnsi="Times New Roman" w:cs="Times New Roman"/>
          <w:spacing w:val="19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12 июля 1943 года знаменитое танковое сражение под Прохоровкой завершилось разгромом фашистской армии. </w:t>
      </w:r>
    </w:p>
    <w:p w:rsidR="00643FF5" w:rsidRDefault="00643FF5" w:rsidP="00FD09CF">
      <w:pPr>
        <w:pStyle w:val="aa"/>
        <w:rPr>
          <w:rFonts w:ascii="Times New Roman" w:hAnsi="Times New Roman" w:cs="Times New Roman"/>
          <w:spacing w:val="19"/>
          <w:sz w:val="28"/>
          <w:szCs w:val="28"/>
          <w:lang w:val="ru-RU"/>
        </w:rPr>
      </w:pPr>
    </w:p>
    <w:p w:rsidR="008800B9" w:rsidRPr="00643FF5" w:rsidRDefault="008800B9" w:rsidP="00FD09CF">
      <w:pPr>
        <w:pStyle w:val="aa"/>
        <w:rPr>
          <w:rFonts w:ascii="Times New Roman" w:hAnsi="Times New Roman" w:cs="Times New Roman"/>
          <w:spacing w:val="19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Клип на песню </w:t>
      </w:r>
      <w:proofErr w:type="spellStart"/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>М.Ножкина</w:t>
      </w:r>
      <w:proofErr w:type="spellEnd"/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«</w:t>
      </w:r>
      <w:proofErr w:type="spellStart"/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>Прохоровское</w:t>
      </w:r>
      <w:proofErr w:type="spellEnd"/>
      <w:r w:rsidRPr="00643FF5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поле»</w:t>
      </w:r>
    </w:p>
    <w:p w:rsidR="008800B9" w:rsidRPr="00643FF5" w:rsidRDefault="008800B9" w:rsidP="00FD09CF">
      <w:pPr>
        <w:pStyle w:val="aa"/>
        <w:rPr>
          <w:rFonts w:ascii="Times New Roman" w:hAnsi="Times New Roman" w:cs="Times New Roman"/>
          <w:spacing w:val="19"/>
          <w:sz w:val="28"/>
          <w:szCs w:val="28"/>
          <w:lang w:val="ru-RU"/>
        </w:rPr>
      </w:pPr>
    </w:p>
    <w:p w:rsidR="00EC3FC3" w:rsidRPr="0046149D" w:rsidRDefault="00856D50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Самая страшная веха той войны — блокада Ленинграда. 900 дней героического сопротивления. Голод, холод, болезни; тысячи погибших… </w:t>
      </w:r>
    </w:p>
    <w:p w:rsidR="00EC3FC3" w:rsidRPr="00643FF5" w:rsidRDefault="00EC3FC3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имой 1941- 42 гг. </w:t>
      </w: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енинград сковала </w:t>
      </w:r>
      <w:r w:rsidR="00643F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>лю</w:t>
      </w:r>
      <w:r w:rsidR="00643FF5" w:rsidRPr="00643F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я стужа. Не было топлива </w:t>
      </w: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>и электричества. От голода люди умирали прямо на улицах.</w:t>
      </w:r>
    </w:p>
    <w:p w:rsidR="00EC3FC3" w:rsidRDefault="00EC3FC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Гитлер делал ставку на голод. В новогоднем приказе он благодарил своих солдат «за создание невиданной в истории мира блокады» и уверял, что скоро Ленин</w:t>
      </w:r>
      <w:r w:rsidRPr="00643FF5">
        <w:rPr>
          <w:rFonts w:ascii="Times New Roman" w:hAnsi="Times New Roman" w:cs="Times New Roman"/>
          <w:sz w:val="28"/>
          <w:szCs w:val="28"/>
          <w:lang w:val="ru-RU"/>
        </w:rPr>
        <w:softHyphen/>
        <w:t>град, «как спелое яблоко, упадет к нашим ногам»...</w:t>
      </w:r>
    </w:p>
    <w:p w:rsidR="00643FF5" w:rsidRDefault="00643FF5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C3FC3" w:rsidRPr="0046149D" w:rsidRDefault="00EC3FC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день рабочие получали лишь до 250 граммов суррогатного хлеба, а служащие, иждивенцы и дети всего 125 граммов! </w:t>
      </w: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ки в этом хлебе не было. Его выпекали из мякины, отрубей, целлюлозы. </w:t>
      </w: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</w:t>
      </w:r>
    </w:p>
    <w:p w:rsidR="00F41ADE" w:rsidRDefault="00F41ADE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C3FC3" w:rsidRPr="0046149D" w:rsidRDefault="00EC3FC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Надо мною блокадное небо.</w:t>
      </w:r>
    </w:p>
    <w:p w:rsidR="00EC3FC3" w:rsidRPr="0046149D" w:rsidRDefault="00EC3FC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Мне 11 стукнуло лет.</w:t>
      </w:r>
    </w:p>
    <w:p w:rsidR="00EC3FC3" w:rsidRPr="0046149D" w:rsidRDefault="00EC3FC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Я гадаю над пайкою хлеба –  </w:t>
      </w:r>
    </w:p>
    <w:p w:rsidR="00EC3FC3" w:rsidRPr="0046149D" w:rsidRDefault="00EC3FC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До конца съесть ее или нет?</w:t>
      </w:r>
    </w:p>
    <w:p w:rsidR="00EC3FC3" w:rsidRPr="0046149D" w:rsidRDefault="00EC3FC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Дом соседний - кирпичная </w:t>
      </w:r>
      <w:proofErr w:type="gramStart"/>
      <w:r w:rsidRPr="0046149D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proofErr w:type="gramEnd"/>
      <w:r w:rsidRPr="00FD09CF">
        <w:rPr>
          <w:rFonts w:ascii="Times New Roman" w:hAnsi="Times New Roman" w:cs="Times New Roman"/>
          <w:sz w:val="28"/>
          <w:szCs w:val="28"/>
        </w:rPr>
        <w:t>py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FD09CF">
        <w:rPr>
          <w:rFonts w:ascii="Times New Roman" w:hAnsi="Times New Roman" w:cs="Times New Roman"/>
          <w:sz w:val="28"/>
          <w:szCs w:val="28"/>
        </w:rPr>
        <w:t>a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FC3" w:rsidRPr="0046149D" w:rsidRDefault="00EC3FC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Скоро ночь. Бомбы вновь запоют.</w:t>
      </w:r>
    </w:p>
    <w:p w:rsidR="00EC3FC3" w:rsidRPr="0046149D" w:rsidRDefault="00EC3FC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Не оставить? </w:t>
      </w:r>
      <w:proofErr w:type="gramStart"/>
      <w:r w:rsidRPr="0046149D">
        <w:rPr>
          <w:rFonts w:ascii="Times New Roman" w:hAnsi="Times New Roman" w:cs="Times New Roman"/>
          <w:sz w:val="28"/>
          <w:szCs w:val="28"/>
          <w:lang w:val="ru-RU"/>
        </w:rPr>
        <w:t>Что есть завтра буду</w:t>
      </w:r>
      <w:proofErr w:type="gramEnd"/>
      <w:r w:rsidRPr="0046149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C3FC3" w:rsidRPr="0046149D" w:rsidRDefault="00EC3FC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Не доесть? Вдруг сегодня убьют?</w:t>
      </w:r>
    </w:p>
    <w:p w:rsidR="00DC33A4" w:rsidRPr="0046149D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C33A4" w:rsidRPr="00643FF5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z w:val="28"/>
          <w:szCs w:val="28"/>
          <w:lang w:val="ru-RU"/>
        </w:rPr>
        <w:t xml:space="preserve">Много книг, стихов написано о блокадном Ленинграде, но нет  ничего  пронзительнее </w:t>
      </w:r>
      <w:r w:rsidR="00643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FF5">
        <w:rPr>
          <w:rFonts w:ascii="Times New Roman" w:hAnsi="Times New Roman" w:cs="Times New Roman"/>
          <w:sz w:val="28"/>
          <w:szCs w:val="28"/>
          <w:lang w:val="ru-RU"/>
        </w:rPr>
        <w:t>для сердца, чем дневник Тани Савичевой, написанный детской рукой в эти памятные дни.</w:t>
      </w:r>
      <w:r w:rsidR="00643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FF5">
        <w:rPr>
          <w:rFonts w:ascii="Times New Roman" w:hAnsi="Times New Roman" w:cs="Times New Roman"/>
          <w:sz w:val="28"/>
          <w:szCs w:val="28"/>
          <w:lang w:val="ru-RU"/>
        </w:rPr>
        <w:t>Дневник маленькой русской девочки стал обличительным доку</w:t>
      </w:r>
      <w:r w:rsidRPr="00643FF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ментом против фашизма на Нюрнбергском процессе. 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>Другого такого в мире нет.</w:t>
      </w:r>
    </w:p>
    <w:p w:rsidR="00643FF5" w:rsidRDefault="00643FF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C33A4" w:rsidRPr="00643FF5" w:rsidRDefault="00643FF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C33A4" w:rsidRPr="00643FF5">
        <w:rPr>
          <w:rFonts w:ascii="Times New Roman" w:hAnsi="Times New Roman" w:cs="Times New Roman"/>
          <w:sz w:val="28"/>
          <w:szCs w:val="28"/>
          <w:lang w:val="ru-RU"/>
        </w:rPr>
        <w:t xml:space="preserve"> На берегу Невы, в музейном зданье,</w:t>
      </w:r>
    </w:p>
    <w:p w:rsidR="00DC33A4" w:rsidRPr="0046149D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Хранится очень скромный </w:t>
      </w:r>
      <w:proofErr w:type="spellStart"/>
      <w:r w:rsidRPr="0046149D">
        <w:rPr>
          <w:rFonts w:ascii="Times New Roman" w:hAnsi="Times New Roman" w:cs="Times New Roman"/>
          <w:sz w:val="28"/>
          <w:szCs w:val="28"/>
          <w:lang w:val="ru-RU"/>
        </w:rPr>
        <w:t>дневничок</w:t>
      </w:r>
      <w:proofErr w:type="spellEnd"/>
      <w:r w:rsidRPr="004614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33A4" w:rsidRPr="0046149D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Его писала Савичева Таня.</w:t>
      </w:r>
    </w:p>
    <w:p w:rsidR="00DC33A4" w:rsidRPr="0046149D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Он каждого пришедшего влечет.</w:t>
      </w:r>
    </w:p>
    <w:p w:rsidR="00DC33A4" w:rsidRPr="0046149D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Пред ним стоят сельчане, горожане,</w:t>
      </w:r>
    </w:p>
    <w:p w:rsidR="00DC33A4" w:rsidRPr="0046149D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От старца - до наивного </w:t>
      </w:r>
      <w:proofErr w:type="gramStart"/>
      <w:r w:rsidRPr="0046149D">
        <w:rPr>
          <w:rFonts w:ascii="Times New Roman" w:hAnsi="Times New Roman" w:cs="Times New Roman"/>
          <w:sz w:val="28"/>
          <w:szCs w:val="28"/>
          <w:lang w:val="ru-RU"/>
        </w:rPr>
        <w:t>мальца</w:t>
      </w:r>
      <w:proofErr w:type="gramEnd"/>
      <w:r w:rsidRPr="004614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33A4" w:rsidRPr="0046149D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И письменная сущность содержанья</w:t>
      </w:r>
    </w:p>
    <w:p w:rsidR="00643FF5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z w:val="28"/>
          <w:szCs w:val="28"/>
          <w:lang w:val="ru-RU"/>
        </w:rPr>
        <w:t>Ошеломляет души и сердца.</w:t>
      </w:r>
    </w:p>
    <w:p w:rsidR="00643FF5" w:rsidRDefault="00643FF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C33A4" w:rsidRPr="00643FF5" w:rsidRDefault="00643FF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C33A4" w:rsidRPr="00643FF5">
        <w:rPr>
          <w:rFonts w:ascii="Times New Roman" w:hAnsi="Times New Roman" w:cs="Times New Roman"/>
          <w:sz w:val="28"/>
          <w:szCs w:val="28"/>
          <w:lang w:val="ru-RU"/>
        </w:rPr>
        <w:t xml:space="preserve"> Самый короткий дневник, сил не хватало длиннее...</w:t>
      </w:r>
    </w:p>
    <w:p w:rsidR="00DC33A4" w:rsidRPr="00643FF5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z w:val="28"/>
          <w:szCs w:val="28"/>
          <w:lang w:val="ru-RU"/>
        </w:rPr>
        <w:t>Кажется, это тот миг, что уж не будет больнее.</w:t>
      </w:r>
    </w:p>
    <w:p w:rsidR="00DC33A4" w:rsidRPr="00643FF5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z w:val="28"/>
          <w:szCs w:val="28"/>
          <w:lang w:val="ru-RU"/>
        </w:rPr>
        <w:t>Страшную сущность войны кто нам поведал короче?!</w:t>
      </w:r>
    </w:p>
    <w:p w:rsidR="00DC33A4" w:rsidRPr="0046149D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z w:val="28"/>
          <w:szCs w:val="28"/>
          <w:lang w:val="ru-RU"/>
        </w:rPr>
        <w:t>В те ленинградские дни, в те лен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>инградские ночи.</w:t>
      </w:r>
    </w:p>
    <w:p w:rsidR="00DC33A4" w:rsidRPr="0046149D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Самый короткий дневник. Нужен ли, впрочем, длиннее?</w:t>
      </w:r>
    </w:p>
    <w:p w:rsidR="00DC33A4" w:rsidRPr="0046149D" w:rsidRDefault="00DC33A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Этот отчаянный крик всех рассуждений сильнее!</w:t>
      </w:r>
    </w:p>
    <w:p w:rsidR="00643FF5" w:rsidRDefault="00643FF5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C3FC3" w:rsidRPr="00643FF5" w:rsidRDefault="00F34676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>В осажденном городе Дмитрий Шостакович создавал свою Седьмую симфонию, получившую название "Ленинградской".</w:t>
      </w:r>
    </w:p>
    <w:p w:rsidR="00643FF5" w:rsidRDefault="00643FF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34676" w:rsidRDefault="00F3467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й магистралью, связывавшей с сентября 1941 по март 1943-го осажденный Ленинград со страной, была «дорога жизни», проходившая через Ладожское озеро. </w:t>
      </w:r>
    </w:p>
    <w:p w:rsidR="00643FF5" w:rsidRDefault="00643FF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643FF5" w:rsidRPr="00643FF5" w:rsidRDefault="00DF3992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F3992">
        <w:rPr>
          <w:rFonts w:ascii="Times New Roman" w:hAnsi="Times New Roman" w:cs="Times New Roman"/>
          <w:sz w:val="28"/>
          <w:szCs w:val="28"/>
          <w:lang w:val="ru-RU"/>
        </w:rPr>
        <w:t>Страшный путь!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а тридцатой,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Последней версте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ичего не сулит хорошего?!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Под моими ногами</w:t>
      </w:r>
      <w:proofErr w:type="gramStart"/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У</w:t>
      </w:r>
      <w:proofErr w:type="gramEnd"/>
      <w:r w:rsidRPr="00DF3992">
        <w:rPr>
          <w:rFonts w:ascii="Times New Roman" w:hAnsi="Times New Roman" w:cs="Times New Roman"/>
          <w:sz w:val="28"/>
          <w:szCs w:val="28"/>
          <w:lang w:val="ru-RU"/>
        </w:rPr>
        <w:t>стало хрустеть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Ледяное,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Ломкое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Крошево.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Страшный путь!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Ты в блокаду меня ведешь,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Только небо с тобой,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ад тобой высоко.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И нет на тебе никаких одежд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Гол</w:t>
      </w:r>
      <w:proofErr w:type="gramStart"/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К</w:t>
      </w:r>
      <w:proofErr w:type="gramEnd"/>
      <w:r w:rsidRPr="00DF3992">
        <w:rPr>
          <w:rFonts w:ascii="Times New Roman" w:hAnsi="Times New Roman" w:cs="Times New Roman"/>
          <w:sz w:val="28"/>
          <w:szCs w:val="28"/>
          <w:lang w:val="ru-RU"/>
        </w:rPr>
        <w:t>ак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Сокол. Страшный путь!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Ты на пятой своей версте</w:t>
      </w:r>
      <w:proofErr w:type="gramStart"/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П</w:t>
      </w:r>
      <w:proofErr w:type="gramEnd"/>
      <w:r w:rsidRPr="00DF3992">
        <w:rPr>
          <w:rFonts w:ascii="Times New Roman" w:hAnsi="Times New Roman" w:cs="Times New Roman"/>
          <w:sz w:val="28"/>
          <w:szCs w:val="28"/>
          <w:lang w:val="ru-RU"/>
        </w:rPr>
        <w:t>отерял для меня конец.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И ветер устал</w:t>
      </w:r>
      <w:proofErr w:type="gramStart"/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</w:t>
      </w:r>
      <w:proofErr w:type="gramEnd"/>
      <w:r w:rsidRPr="00DF3992">
        <w:rPr>
          <w:rFonts w:ascii="Times New Roman" w:hAnsi="Times New Roman" w:cs="Times New Roman"/>
          <w:sz w:val="28"/>
          <w:szCs w:val="28"/>
          <w:lang w:val="ru-RU"/>
        </w:rPr>
        <w:t>ад тобой свистеть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И устал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Грохотать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Свинец…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Почему не проходит над Ладогой мост?!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ам подошвы</w:t>
      </w:r>
      <w:proofErr w:type="gramStart"/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</w:t>
      </w:r>
      <w:proofErr w:type="gramEnd"/>
      <w:r w:rsidRPr="00DF3992">
        <w:rPr>
          <w:rFonts w:ascii="Times New Roman" w:hAnsi="Times New Roman" w:cs="Times New Roman"/>
          <w:sz w:val="28"/>
          <w:szCs w:val="28"/>
          <w:lang w:val="ru-RU"/>
        </w:rPr>
        <w:t>евмочь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Ото льда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Отрывать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Сумасшедшие мысли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Буравят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Мозг.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Почему на льду не растет трава?!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Самый страшный путь</w:t>
      </w:r>
      <w:proofErr w:type="gramStart"/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И</w:t>
      </w:r>
      <w:proofErr w:type="gramEnd"/>
      <w:r w:rsidRPr="00DF3992">
        <w:rPr>
          <w:rFonts w:ascii="Times New Roman" w:hAnsi="Times New Roman" w:cs="Times New Roman"/>
          <w:sz w:val="28"/>
          <w:szCs w:val="28"/>
          <w:lang w:val="ru-RU"/>
        </w:rPr>
        <w:t>з моих путей!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а двадцатой версте</w:t>
      </w:r>
      <w:proofErr w:type="gramStart"/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К</w:t>
      </w:r>
      <w:proofErr w:type="gramEnd"/>
      <w:r w:rsidRPr="00DF3992">
        <w:rPr>
          <w:rFonts w:ascii="Times New Roman" w:hAnsi="Times New Roman" w:cs="Times New Roman"/>
          <w:sz w:val="28"/>
          <w:szCs w:val="28"/>
          <w:lang w:val="ru-RU"/>
        </w:rPr>
        <w:t>ак я мог идти!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Шли навстречу из города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Сотни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Детей: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Замерзали в пути…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Одинокие дети</w:t>
      </w:r>
      <w:proofErr w:type="gramStart"/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</w:t>
      </w:r>
      <w:proofErr w:type="gramEnd"/>
      <w:r w:rsidRPr="00DF3992">
        <w:rPr>
          <w:rFonts w:ascii="Times New Roman" w:hAnsi="Times New Roman" w:cs="Times New Roman"/>
          <w:sz w:val="28"/>
          <w:szCs w:val="28"/>
          <w:lang w:val="ru-RU"/>
        </w:rPr>
        <w:t>а взорванном льду —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Эту теплую смерть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ознать не могли они сами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И смотрели на падающую звезду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епонимающими глазами.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Мне в атаках не надобно слова «вперед»,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Под каким бы нам</w:t>
      </w:r>
      <w:proofErr w:type="gramStart"/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</w:t>
      </w:r>
      <w:proofErr w:type="gramEnd"/>
      <w:r w:rsidRPr="00DF3992">
        <w:rPr>
          <w:rFonts w:ascii="Times New Roman" w:hAnsi="Times New Roman" w:cs="Times New Roman"/>
          <w:sz w:val="28"/>
          <w:szCs w:val="28"/>
          <w:lang w:val="ru-RU"/>
        </w:rPr>
        <w:t>и бывать огнем —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У меня в зрачках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Черный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Ладожский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Лед,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Ленинградские дети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Лежат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  <w:t>На нем.</w:t>
      </w:r>
      <w:r w:rsidRPr="00DF399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F34676" w:rsidRPr="00643FF5" w:rsidRDefault="00F3467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>Дорогу систематически бомбили и обстреливали, но движение</w:t>
      </w:r>
      <w:r w:rsidR="00643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Ладожскому озеру не </w:t>
      </w:r>
      <w:proofErr w:type="gramStart"/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>прекращалось</w:t>
      </w:r>
      <w:proofErr w:type="gramEnd"/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и летом, ни зимой по льду,</w:t>
      </w:r>
      <w:r w:rsidR="00643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даже весной, когда лед начал таять. </w:t>
      </w:r>
    </w:p>
    <w:p w:rsidR="00643FF5" w:rsidRDefault="00643FF5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34676" w:rsidRPr="00643FF5" w:rsidRDefault="00F3467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t>Сквозь сто смертей тогда полуторки неслись,</w:t>
      </w: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br/>
        <w:t>Сто раз на них обрушивалось небо,</w:t>
      </w: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br/>
        <w:t>Но слово "хлеб" равнялось слову "жизнь",</w:t>
      </w:r>
      <w:r w:rsidRPr="00643FF5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А если жизнь, то значит и победа. </w:t>
      </w:r>
    </w:p>
    <w:p w:rsidR="00643FF5" w:rsidRDefault="00643FF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117FC" w:rsidRPr="0046149D" w:rsidRDefault="00F117F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27 января 1944 г.  блокада была снята, и торжественный салют возвестил миру, что Ленинград полностью освобожден.</w:t>
      </w:r>
    </w:p>
    <w:p w:rsidR="00135031" w:rsidRPr="0046149D" w:rsidRDefault="0013503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F3992" w:rsidRDefault="00351C69" w:rsidP="00FD09CF">
      <w:pPr>
        <w:pStyle w:val="aa"/>
        <w:rPr>
          <w:rStyle w:val="FontStyle15"/>
          <w:sz w:val="28"/>
          <w:szCs w:val="28"/>
          <w:lang w:val="ru-RU"/>
        </w:rPr>
      </w:pPr>
      <w:r w:rsidRPr="0046149D">
        <w:rPr>
          <w:rStyle w:val="FontStyle15"/>
          <w:sz w:val="28"/>
          <w:szCs w:val="28"/>
          <w:lang w:val="ru-RU"/>
        </w:rPr>
        <w:t xml:space="preserve">Что такое война? </w:t>
      </w:r>
    </w:p>
    <w:p w:rsidR="00DF3992" w:rsidRDefault="00351C69" w:rsidP="00FD09CF">
      <w:pPr>
        <w:pStyle w:val="aa"/>
        <w:rPr>
          <w:rStyle w:val="FontStyle15"/>
          <w:sz w:val="28"/>
          <w:szCs w:val="28"/>
          <w:lang w:val="ru-RU"/>
        </w:rPr>
      </w:pPr>
      <w:r w:rsidRPr="00DF3992">
        <w:rPr>
          <w:rStyle w:val="FontStyle15"/>
          <w:sz w:val="28"/>
          <w:szCs w:val="28"/>
          <w:lang w:val="ru-RU"/>
        </w:rPr>
        <w:t xml:space="preserve">Это страх, это смерть, </w:t>
      </w:r>
    </w:p>
    <w:p w:rsidR="00DF3992" w:rsidRDefault="00351C69" w:rsidP="00FD09CF">
      <w:pPr>
        <w:pStyle w:val="aa"/>
        <w:rPr>
          <w:rStyle w:val="FontStyle15"/>
          <w:sz w:val="28"/>
          <w:szCs w:val="28"/>
          <w:lang w:val="ru-RU"/>
        </w:rPr>
      </w:pPr>
      <w:r w:rsidRPr="00DF3992">
        <w:rPr>
          <w:rStyle w:val="FontStyle15"/>
          <w:sz w:val="28"/>
          <w:szCs w:val="28"/>
          <w:lang w:val="ru-RU"/>
        </w:rPr>
        <w:t xml:space="preserve">Это голод, разруха и мрак, </w:t>
      </w:r>
    </w:p>
    <w:p w:rsidR="00DF3992" w:rsidRDefault="00351C69" w:rsidP="00FD09CF">
      <w:pPr>
        <w:pStyle w:val="aa"/>
        <w:rPr>
          <w:rStyle w:val="FontStyle15"/>
          <w:sz w:val="28"/>
          <w:szCs w:val="28"/>
          <w:lang w:val="ru-RU"/>
        </w:rPr>
      </w:pPr>
      <w:r w:rsidRPr="00DF3992">
        <w:rPr>
          <w:rStyle w:val="FontStyle15"/>
          <w:sz w:val="28"/>
          <w:szCs w:val="28"/>
          <w:lang w:val="ru-RU"/>
        </w:rPr>
        <w:t xml:space="preserve">Это крик матерей, </w:t>
      </w:r>
    </w:p>
    <w:p w:rsidR="00DF3992" w:rsidRDefault="00351C69" w:rsidP="00FD09CF">
      <w:pPr>
        <w:pStyle w:val="aa"/>
        <w:rPr>
          <w:rStyle w:val="FontStyle15"/>
          <w:sz w:val="28"/>
          <w:szCs w:val="28"/>
          <w:lang w:val="ru-RU"/>
        </w:rPr>
      </w:pPr>
      <w:r w:rsidRPr="00DF3992">
        <w:rPr>
          <w:rStyle w:val="FontStyle15"/>
          <w:sz w:val="28"/>
          <w:szCs w:val="28"/>
          <w:lang w:val="ru-RU"/>
        </w:rPr>
        <w:t xml:space="preserve">Это стоны солдат, </w:t>
      </w:r>
    </w:p>
    <w:p w:rsidR="00135031" w:rsidRPr="00DF3992" w:rsidRDefault="00351C6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F3992">
        <w:rPr>
          <w:rStyle w:val="FontStyle15"/>
          <w:sz w:val="28"/>
          <w:szCs w:val="28"/>
          <w:lang w:val="ru-RU"/>
        </w:rPr>
        <w:t>Это горькие плачи детей.</w:t>
      </w:r>
    </w:p>
    <w:p w:rsidR="00135031" w:rsidRPr="00DF3992" w:rsidRDefault="0013503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15911" w:rsidRPr="00DF3992" w:rsidRDefault="0011591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F39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сятки миллионов человек томились в нацистских лагерях и тюрьмах, созданных в годы </w:t>
      </w:r>
      <w:proofErr w:type="gramStart"/>
      <w:r w:rsidRPr="00DF3992">
        <w:rPr>
          <w:rFonts w:ascii="Times New Roman" w:hAnsi="Times New Roman" w:cs="Times New Roman"/>
          <w:bCs/>
          <w:sz w:val="28"/>
          <w:szCs w:val="28"/>
          <w:lang w:val="ru-RU"/>
        </w:rPr>
        <w:t>войны</w:t>
      </w:r>
      <w:proofErr w:type="gramEnd"/>
      <w:r w:rsidRPr="00DF39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на территории Германии, так и в оккупированных странах. </w:t>
      </w:r>
    </w:p>
    <w:p w:rsidR="00135031" w:rsidRPr="00DF3992" w:rsidRDefault="0013503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15911" w:rsidRPr="0046149D" w:rsidRDefault="0011591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Кузницами смерти названы</w:t>
      </w:r>
      <w:proofErr w:type="gramStart"/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</w:p>
    <w:p w:rsidR="00115911" w:rsidRPr="0046149D" w:rsidRDefault="0011591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Освенцим (уничтожено 4 миллиона человек),</w:t>
      </w:r>
    </w:p>
    <w:p w:rsidR="00115911" w:rsidRPr="0046149D" w:rsidRDefault="0011591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йданек (1 миллион 380 тысяч), </w:t>
      </w:r>
    </w:p>
    <w:p w:rsidR="00115911" w:rsidRPr="0046149D" w:rsidRDefault="0011591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реблинка (800 000), </w:t>
      </w:r>
    </w:p>
    <w:p w:rsidR="00115911" w:rsidRPr="0046149D" w:rsidRDefault="0011591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утхаузен (123 000), </w:t>
      </w:r>
    </w:p>
    <w:p w:rsidR="00115911" w:rsidRPr="0046149D" w:rsidRDefault="0011591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ухенвальд (56 000). </w:t>
      </w:r>
    </w:p>
    <w:p w:rsidR="00115911" w:rsidRPr="0046149D" w:rsidRDefault="0011591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15911" w:rsidRPr="00DF3992" w:rsidRDefault="0011591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 концлагере Гросс-Розен эсесовцы убили более 65 000 советских военнопленных, в течение шести месяцев не давая им ничего, кроме похлебки из травы, воды и соли. Во </w:t>
      </w:r>
      <w:proofErr w:type="spellStart"/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Флоссенбюрге</w:t>
      </w:r>
      <w:proofErr w:type="spellEnd"/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етских пленных сжигали заживо. В Майданеке — расстреливали во рвах. В австрийском Маутхаузене было расстреляно столько военнопленных, что местное население жаловалось на загрязнение всех окрестных источников воды. Реки и ручьи возле лагеря стали красными от крови. </w:t>
      </w:r>
      <w:r w:rsidRPr="00DF39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разным оценкам, в результате этой акции погибло от 140 000 до 500 000 человек. </w:t>
      </w:r>
    </w:p>
    <w:p w:rsidR="007844D2" w:rsidRPr="00DF3992" w:rsidRDefault="007844D2" w:rsidP="00FD09CF">
      <w:pPr>
        <w:pStyle w:val="aa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844D2" w:rsidRPr="0046149D" w:rsidRDefault="007844D2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еди узников были и дети. Насильно разлученные с родителями, угнанные далеко от родных мест, упрятанные за колючую проволоку, они тысячами гибли от голода и болезней, от </w:t>
      </w:r>
      <w:proofErr w:type="spellStart"/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>псевдомедицинских</w:t>
      </w:r>
      <w:proofErr w:type="spellEnd"/>
      <w:r w:rsidRPr="004614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кспериментов и принудительного донорства. Только в Саласпилсе у детей выкачано 3500 литров крови. За каждой каплей крови - человеческая трагедия. </w:t>
      </w:r>
    </w:p>
    <w:p w:rsidR="00115911" w:rsidRPr="0046149D" w:rsidRDefault="0011591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F5C2A" w:rsidRDefault="00351C6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Война</w:t>
      </w:r>
      <w:proofErr w:type="gramStart"/>
      <w:r w:rsidRPr="0046149D">
        <w:rPr>
          <w:rFonts w:ascii="Times New Roman" w:hAnsi="Times New Roman" w:cs="Times New Roman"/>
          <w:sz w:val="28"/>
          <w:szCs w:val="28"/>
          <w:lang w:val="ru-RU"/>
        </w:rPr>
        <w:t>… О</w:t>
      </w:r>
      <w:proofErr w:type="gramEnd"/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т Москвы до Берлина – две тысячи километров. Так мало, правда? Если ехать поездом, то менее двух суток, а если на самолете – три часа. А перебежками, по-пластунски – долгих 4 года…4 года…  </w:t>
      </w:r>
      <w:r w:rsidR="00ED4CA8">
        <w:rPr>
          <w:rFonts w:ascii="Times New Roman" w:hAnsi="Times New Roman" w:cs="Times New Roman"/>
          <w:sz w:val="28"/>
          <w:szCs w:val="28"/>
          <w:lang w:val="ru-RU"/>
        </w:rPr>
        <w:t xml:space="preserve">1418 дней и ночей! </w:t>
      </w:r>
    </w:p>
    <w:p w:rsidR="00AF5C2A" w:rsidRDefault="00AF5C2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Перед нашей Родиной</w:t>
      </w:r>
      <w:r w:rsidRPr="00B25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мы сочтёмся  славою,</w:t>
      </w: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Все, кто кровью собственной</w:t>
      </w:r>
      <w:r w:rsidRPr="00B25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однился с ней. </w:t>
      </w: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Шла война  великая,</w:t>
      </w:r>
      <w:r w:rsidRPr="00B25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шла война кровавая</w:t>
      </w:r>
    </w:p>
    <w:p w:rsidR="00B25895" w:rsidRPr="00B3651D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3651D">
        <w:rPr>
          <w:rFonts w:ascii="Times New Roman" w:hAnsi="Times New Roman" w:cs="Times New Roman"/>
          <w:bCs/>
          <w:sz w:val="28"/>
          <w:szCs w:val="28"/>
          <w:lang w:val="ru-RU"/>
        </w:rPr>
        <w:t>Тысяча четыреста</w:t>
      </w:r>
      <w:r w:rsidRPr="00B25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B3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емнадцать дней. </w:t>
      </w:r>
    </w:p>
    <w:p w:rsidR="00B25895" w:rsidRPr="00B25895" w:rsidRDefault="00B2589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Нас война отметила метиной особою,</w:t>
      </w: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жизни </w:t>
      </w:r>
      <w:proofErr w:type="gramStart"/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нет и не было</w:t>
      </w:r>
      <w:proofErr w:type="gramEnd"/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ичего трудней,</w:t>
      </w: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Метиной особою, самой высшей пробою</w:t>
      </w: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ысяча четыреста восемнадцать дней. </w:t>
      </w:r>
    </w:p>
    <w:p w:rsidR="00B25895" w:rsidRPr="00B25895" w:rsidRDefault="00B2589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Наградила нас она</w:t>
      </w:r>
      <w:r w:rsidRPr="00B25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фронтовым содружеством,</w:t>
      </w: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Не было содружества крепче и родней.</w:t>
      </w: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Под огнём, под пулями</w:t>
      </w:r>
      <w:r w:rsidRPr="00B25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каляли мужество </w:t>
      </w:r>
    </w:p>
    <w:p w:rsidR="00B25895" w:rsidRPr="00B25895" w:rsidRDefault="00B25895" w:rsidP="00B2589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B25895">
        <w:rPr>
          <w:rFonts w:ascii="Times New Roman" w:hAnsi="Times New Roman" w:cs="Times New Roman"/>
          <w:bCs/>
          <w:sz w:val="28"/>
          <w:szCs w:val="28"/>
          <w:lang w:val="ru-RU"/>
        </w:rPr>
        <w:t>Тысяча четыреста  восемнадцать дней</w:t>
      </w:r>
      <w:r w:rsidRPr="00B258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5895" w:rsidRPr="00B25895" w:rsidRDefault="00B2589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B7458" w:rsidRDefault="00351C6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 И 27 миллионов погибших Советских людей… 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чут ивы, а клены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стно т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лестя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дцать семь миллионов 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епко накрепко спят.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храбро сражались 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Отчизну свою.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их песнях остались</w:t>
      </w:r>
      <w:r w:rsidR="003F74A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ть погибли в бою</w:t>
      </w:r>
      <w:r w:rsidR="003F74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колько звезд раскаленных</w:t>
      </w:r>
    </w:p>
    <w:p w:rsidR="008B7458" w:rsidRDefault="003F74A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тит нам с высоты?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вадцать семь миллионов…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ответила ты.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вадцать семь миллионов</w:t>
      </w:r>
      <w:r w:rsidR="003F74A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F74AA" w:rsidRDefault="003F74A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 цифра точна?</w:t>
      </w:r>
    </w:p>
    <w:p w:rsidR="003F74AA" w:rsidRDefault="003F74A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Ровно столько влюбленных </w:t>
      </w:r>
    </w:p>
    <w:p w:rsidR="003F74AA" w:rsidRDefault="003F74A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губила война.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знь должна быть прекрасной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ей вольной стране</w:t>
      </w:r>
      <w:r w:rsidR="003F74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ю я – не напрасно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и жертвы в войне</w:t>
      </w:r>
      <w:r w:rsidR="003F74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74AA" w:rsidRDefault="003F74A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F74AA" w:rsidRDefault="003F74AA" w:rsidP="003F74A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чут ивы, а клены</w:t>
      </w:r>
    </w:p>
    <w:p w:rsidR="003F74AA" w:rsidRDefault="003F74AA" w:rsidP="003F74A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стно т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лестя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74AA" w:rsidRDefault="003F74AA" w:rsidP="003F74A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дцать семь миллионов </w:t>
      </w:r>
    </w:p>
    <w:p w:rsidR="003F74AA" w:rsidRDefault="003F74AA" w:rsidP="003F74A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епко накрепко спят.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F74AA" w:rsidRDefault="003F74A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Н.Воскобойников</w:t>
      </w:r>
    </w:p>
    <w:p w:rsidR="008B7458" w:rsidRDefault="008B745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ED4CA8" w:rsidRDefault="00351C6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27 ми</w:t>
      </w:r>
      <w:r w:rsidR="00ED4CA8">
        <w:rPr>
          <w:rFonts w:ascii="Times New Roman" w:hAnsi="Times New Roman" w:cs="Times New Roman"/>
          <w:sz w:val="28"/>
          <w:szCs w:val="28"/>
          <w:lang w:val="ru-RU"/>
        </w:rPr>
        <w:t xml:space="preserve">ллионов 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 – это 11 человек на каждый метр пути… 27 миллионов за 1418 дней – это 19000 убитых ежедневно, 13 человек каждую минуту… </w:t>
      </w:r>
    </w:p>
    <w:p w:rsidR="00ED4CA8" w:rsidRDefault="00351C6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27 миллионов погибших – это каждый 6 житель нашей страны…. </w:t>
      </w:r>
    </w:p>
    <w:p w:rsidR="00ED4CA8" w:rsidRDefault="00351C6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27 миллионов – сколько же это не родившихся детей, а сирот, вдов? </w:t>
      </w:r>
    </w:p>
    <w:p w:rsidR="00ED4CA8" w:rsidRDefault="00351C6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27 миллионов</w:t>
      </w:r>
      <w:proofErr w:type="gramStart"/>
      <w:r w:rsidRPr="0046149D">
        <w:rPr>
          <w:rFonts w:ascii="Times New Roman" w:hAnsi="Times New Roman" w:cs="Times New Roman"/>
          <w:sz w:val="28"/>
          <w:szCs w:val="28"/>
          <w:lang w:val="ru-RU"/>
        </w:rPr>
        <w:t>… И</w:t>
      </w:r>
      <w:proofErr w:type="gramEnd"/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 среди них   наши земляки. …. </w:t>
      </w:r>
    </w:p>
    <w:p w:rsidR="00EC55C8" w:rsidRPr="0046149D" w:rsidRDefault="00351C6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Каким счетом измерить человеческое горе? </w:t>
      </w:r>
    </w:p>
    <w:p w:rsidR="00EC55C8" w:rsidRDefault="00EC55C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учит песня «От героев былых време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фоне кадров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t xml:space="preserve"> из кинофильма «Офицеры»)</w:t>
      </w:r>
    </w:p>
    <w:p w:rsid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От героев былых времен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Не осталось порой имен.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Те, что приняли смертный бой,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Стали просто землей и травой.</w:t>
      </w:r>
    </w:p>
    <w:p w:rsid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Только грозная доблесть их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Поселилась в сердцах живых.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 xml:space="preserve">Этот вечный огонь, 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proofErr w:type="gramStart"/>
      <w:r w:rsidRPr="00A96C24">
        <w:rPr>
          <w:rFonts w:ascii="Times New Roman" w:hAnsi="Times New Roman" w:cs="Times New Roman"/>
          <w:sz w:val="28"/>
          <w:szCs w:val="28"/>
          <w:lang w:val="ru-RU"/>
        </w:rPr>
        <w:t>завещанный</w:t>
      </w:r>
      <w:proofErr w:type="gramEnd"/>
      <w:r w:rsidRPr="00A96C24">
        <w:rPr>
          <w:rFonts w:ascii="Times New Roman" w:hAnsi="Times New Roman" w:cs="Times New Roman"/>
          <w:sz w:val="28"/>
          <w:szCs w:val="28"/>
          <w:lang w:val="ru-RU"/>
        </w:rPr>
        <w:t xml:space="preserve"> одним,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Мы в груди храним.</w:t>
      </w:r>
    </w:p>
    <w:p w:rsid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96C24" w:rsidRPr="00A96C24" w:rsidRDefault="00301F36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и на м</w:t>
      </w:r>
      <w:r w:rsidR="00A96C24" w:rsidRPr="00A96C24">
        <w:rPr>
          <w:rFonts w:ascii="Times New Roman" w:hAnsi="Times New Roman" w:cs="Times New Roman"/>
          <w:sz w:val="28"/>
          <w:szCs w:val="28"/>
          <w:lang w:val="ru-RU"/>
        </w:rPr>
        <w:t xml:space="preserve">оих бойцов – 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ый свет помнит их в лицо.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Вот застыл батальон в строю,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Снова старых друзей узнаю.</w:t>
      </w:r>
    </w:p>
    <w:p w:rsid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Хоть им нет двадцати пяти,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Трудный путь им пришлось пройти.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Это те, кто в штыки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 xml:space="preserve">Поднимался как один, </w:t>
      </w:r>
      <w:r w:rsidRPr="00A96C24">
        <w:rPr>
          <w:rFonts w:ascii="Times New Roman" w:hAnsi="Times New Roman" w:cs="Times New Roman"/>
          <w:sz w:val="28"/>
          <w:szCs w:val="28"/>
          <w:lang w:val="ru-RU"/>
        </w:rPr>
        <w:br/>
        <w:t>Те, кто брал Берлин.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 xml:space="preserve">Нет в России семьи такой, - 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6C24">
        <w:rPr>
          <w:rFonts w:ascii="Times New Roman" w:hAnsi="Times New Roman" w:cs="Times New Roman"/>
          <w:sz w:val="28"/>
          <w:szCs w:val="28"/>
          <w:lang w:val="ru-RU"/>
        </w:rPr>
        <w:t>Где б не</w:t>
      </w:r>
      <w:proofErr w:type="gramEnd"/>
      <w:r w:rsidRPr="00A96C24">
        <w:rPr>
          <w:rFonts w:ascii="Times New Roman" w:hAnsi="Times New Roman" w:cs="Times New Roman"/>
          <w:sz w:val="28"/>
          <w:szCs w:val="28"/>
          <w:lang w:val="ru-RU"/>
        </w:rPr>
        <w:t xml:space="preserve"> памятен был свой герой,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И глаза молодых солдат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С фотографий увядших глядят.</w:t>
      </w:r>
    </w:p>
    <w:p w:rsidR="002001A7" w:rsidRDefault="002001A7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 xml:space="preserve">Этот </w:t>
      </w:r>
      <w:proofErr w:type="gramStart"/>
      <w:r w:rsidRPr="00A96C24">
        <w:rPr>
          <w:rFonts w:ascii="Times New Roman" w:hAnsi="Times New Roman" w:cs="Times New Roman"/>
          <w:sz w:val="28"/>
          <w:szCs w:val="28"/>
          <w:lang w:val="ru-RU"/>
        </w:rPr>
        <w:t>взгляд</w:t>
      </w:r>
      <w:proofErr w:type="gramEnd"/>
      <w:r w:rsidRPr="00A96C24">
        <w:rPr>
          <w:rFonts w:ascii="Times New Roman" w:hAnsi="Times New Roman" w:cs="Times New Roman"/>
          <w:sz w:val="28"/>
          <w:szCs w:val="28"/>
          <w:lang w:val="ru-RU"/>
        </w:rPr>
        <w:t xml:space="preserve"> словно высший суд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Для ребят, что сейчас растут.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И мальчишкам нельзя</w:t>
      </w:r>
    </w:p>
    <w:p w:rsidR="00A96C24" w:rsidRPr="00A96C24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96C24">
        <w:rPr>
          <w:rFonts w:ascii="Times New Roman" w:hAnsi="Times New Roman" w:cs="Times New Roman"/>
          <w:sz w:val="28"/>
          <w:szCs w:val="28"/>
          <w:lang w:val="ru-RU"/>
        </w:rPr>
        <w:t>Ни солгать, ни обмануть,</w:t>
      </w:r>
    </w:p>
    <w:p w:rsidR="00A96C24" w:rsidRPr="0046149D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Ни с пути свернуть.</w:t>
      </w:r>
    </w:p>
    <w:p w:rsidR="00A96C24" w:rsidRPr="0046149D" w:rsidRDefault="00A96C24" w:rsidP="00A96C24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51C69" w:rsidRPr="002001A7" w:rsidRDefault="00EC55C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Неугасима память поколений </w:t>
      </w:r>
      <w:r w:rsidRPr="002001A7">
        <w:rPr>
          <w:rFonts w:ascii="Times New Roman" w:hAnsi="Times New Roman" w:cs="Times New Roman"/>
          <w:sz w:val="28"/>
          <w:szCs w:val="28"/>
          <w:lang w:val="ru-RU"/>
        </w:rPr>
        <w:br/>
        <w:t xml:space="preserve">И память тех, кого так свято чтим, </w:t>
      </w:r>
      <w:r w:rsidRPr="002001A7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вайте, люди, встанем на мгновенье </w:t>
      </w:r>
      <w:r w:rsidRPr="002001A7">
        <w:rPr>
          <w:rFonts w:ascii="Times New Roman" w:hAnsi="Times New Roman" w:cs="Times New Roman"/>
          <w:sz w:val="28"/>
          <w:szCs w:val="28"/>
          <w:lang w:val="ru-RU"/>
        </w:rPr>
        <w:br/>
        <w:t>И в скорби постоим и по</w:t>
      </w:r>
      <w:r w:rsidR="00DF3992" w:rsidRPr="002001A7">
        <w:rPr>
          <w:rFonts w:ascii="Times New Roman" w:hAnsi="Times New Roman" w:cs="Times New Roman"/>
          <w:sz w:val="28"/>
          <w:szCs w:val="28"/>
          <w:lang w:val="ru-RU"/>
        </w:rPr>
        <w:t>молчим</w:t>
      </w:r>
      <w:proofErr w:type="gramStart"/>
      <w:r w:rsidR="00DF3992" w:rsidRPr="002001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DF3992"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992" w:rsidRPr="002001A7">
        <w:rPr>
          <w:rFonts w:ascii="Times New Roman" w:hAnsi="Times New Roman" w:cs="Times New Roman"/>
          <w:sz w:val="28"/>
          <w:szCs w:val="28"/>
          <w:lang w:val="ru-RU"/>
        </w:rPr>
        <w:br/>
      </w:r>
      <w:r w:rsidR="00DF3992" w:rsidRPr="002001A7"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001A7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инута молчания) </w:t>
      </w:r>
      <w:r w:rsidRPr="002001A7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A224C" w:rsidRPr="0046149D" w:rsidRDefault="00BD67E0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 xml:space="preserve">Остановись, время! 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Замри и оглянись в прошлое. Оглянись на тех, кто в камне с высоты своих памятников смотрит на нас. 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глянись на тех, чьи имена высечены у подножия обелисков. На тех, кто отдал за нас с тобой самое дорогое, что имел – весну и первый поцелуй, счастье и жизнь, которая только-только начиналась. </w:t>
      </w:r>
    </w:p>
    <w:p w:rsidR="00DA224C" w:rsidRPr="0046149D" w:rsidRDefault="00DA224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A224C" w:rsidRPr="0046149D" w:rsidRDefault="00DA224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Какими путями прошли вы, солдаты,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A224C" w:rsidRPr="0046149D" w:rsidRDefault="00DA224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Какие преграды сумели сломить!</w:t>
      </w:r>
    </w:p>
    <w:p w:rsidR="00DA224C" w:rsidRPr="0046149D" w:rsidRDefault="00DA224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Стираются лица, стираются даты-</w:t>
      </w:r>
    </w:p>
    <w:p w:rsidR="00DA224C" w:rsidRPr="0046149D" w:rsidRDefault="00DA224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Военных дорог никогда не забыть!</w:t>
      </w:r>
    </w:p>
    <w:p w:rsidR="00DF3992" w:rsidRDefault="00DF3992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A224C" w:rsidRPr="00DF3992" w:rsidRDefault="00DA224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F3992">
        <w:rPr>
          <w:rFonts w:ascii="Times New Roman" w:hAnsi="Times New Roman" w:cs="Times New Roman"/>
          <w:sz w:val="28"/>
          <w:szCs w:val="28"/>
          <w:lang w:val="ru-RU"/>
        </w:rPr>
        <w:t>Далёкое время вам кажется близким,</w:t>
      </w:r>
    </w:p>
    <w:p w:rsidR="00DA224C" w:rsidRPr="0046149D" w:rsidRDefault="00DA224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Да нет очень многих друзей среди вас-</w:t>
      </w:r>
    </w:p>
    <w:p w:rsidR="00DA224C" w:rsidRPr="0046149D" w:rsidRDefault="00DA224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Пути отмечая, стоят обелиски,</w:t>
      </w:r>
    </w:p>
    <w:p w:rsidR="00DA224C" w:rsidRPr="0046149D" w:rsidRDefault="00DA224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Ведут о боях молчаливый рассказ…</w:t>
      </w:r>
    </w:p>
    <w:p w:rsidR="005D5335" w:rsidRPr="0046149D" w:rsidRDefault="005D533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8C5F94" w:rsidRDefault="008C5F94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D5335" w:rsidRPr="0046149D" w:rsidRDefault="005D533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lastRenderedPageBreak/>
        <w:t>Ещё стояла тьма немая,</w:t>
      </w:r>
    </w:p>
    <w:p w:rsidR="005D5335" w:rsidRPr="0046149D" w:rsidRDefault="005D533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В тумане плакала трава, </w:t>
      </w:r>
    </w:p>
    <w:p w:rsidR="005D5335" w:rsidRPr="0046149D" w:rsidRDefault="005D533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Девятый день большого мая</w:t>
      </w:r>
    </w:p>
    <w:p w:rsidR="005D5335" w:rsidRPr="0046149D" w:rsidRDefault="005D533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Уже вступил в свои права.</w:t>
      </w:r>
    </w:p>
    <w:p w:rsidR="00AF5C2A" w:rsidRDefault="00AF5C2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D67E0" w:rsidRDefault="00DF3992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D5335" w:rsidRPr="0046149D">
        <w:rPr>
          <w:rFonts w:ascii="Times New Roman" w:hAnsi="Times New Roman" w:cs="Times New Roman"/>
          <w:sz w:val="28"/>
          <w:szCs w:val="28"/>
          <w:lang w:val="ru-RU"/>
        </w:rPr>
        <w:t>це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алют»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хладным майским вечером отец и сын ждали салют.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коро?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коро, скоро.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авай откроем окно.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Зачем?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Чтобы лучше было слышно.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И так услышим.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 у дедушки была борода?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ет. Он был молодым.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Разве дедушки бывают молодыми?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ываю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 стало быть.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 усы?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Что «усы»?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Усы у него были?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ажется, были.</w:t>
      </w:r>
    </w:p>
    <w:p w:rsidR="00590C19" w:rsidRDefault="00590C19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62C8A">
        <w:rPr>
          <w:rFonts w:ascii="Times New Roman" w:hAnsi="Times New Roman" w:cs="Times New Roman"/>
          <w:sz w:val="28"/>
          <w:szCs w:val="28"/>
          <w:lang w:val="ru-RU"/>
        </w:rPr>
        <w:t>И винтовка была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то это тебе сказал… про винтовку?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Знаю. А патроны он тебе дарил?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У него не было патронов, когда он уходил на войну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Были. Надо было попросить. Ты не попросил?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Я плохо помню. Когда дедушка уходил, я был таким, как ты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 где дедушка?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н не вернулся с войны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чему не вернулся?.. Ты напиши ему, пусть возвращается.</w:t>
      </w:r>
    </w:p>
    <w:p w:rsidR="00462C8A" w:rsidRDefault="00620F0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62C8A">
        <w:rPr>
          <w:rFonts w:ascii="Times New Roman" w:hAnsi="Times New Roman" w:cs="Times New Roman"/>
          <w:sz w:val="28"/>
          <w:szCs w:val="28"/>
          <w:lang w:val="ru-RU"/>
        </w:rPr>
        <w:t>Туда не ходит почта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 почтальоны… с толстой сумкой на ремне?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е ходят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жет быть, съездим за ним? В воскресенье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Туда не ходят поезда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едем на автобусе, а там пешком. Войну посмотрим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ойны давно нет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огда дедушка вернется?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икогда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икогда – это долго?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олго.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дождем. Правда?</w:t>
      </w:r>
    </w:p>
    <w:p w:rsidR="00462C8A" w:rsidRDefault="00462C8A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B1483">
        <w:rPr>
          <w:rFonts w:ascii="Times New Roman" w:hAnsi="Times New Roman" w:cs="Times New Roman"/>
          <w:sz w:val="28"/>
          <w:szCs w:val="28"/>
          <w:lang w:val="ru-RU"/>
        </w:rPr>
        <w:t>Понимаешь, какое дело. Дедушка погиб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ак – погиб?</w:t>
      </w:r>
    </w:p>
    <w:p w:rsidR="00BB1483" w:rsidRDefault="00620F0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 Фашист выстрелил в него</w:t>
      </w:r>
      <w:r w:rsidR="00BB1483">
        <w:rPr>
          <w:rFonts w:ascii="Times New Roman" w:hAnsi="Times New Roman" w:cs="Times New Roman"/>
          <w:sz w:val="28"/>
          <w:szCs w:val="28"/>
          <w:lang w:val="ru-RU"/>
        </w:rPr>
        <w:t>, и он упал. Пуля попала в сердце. Вот сюда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авно?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Ну д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чень дав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жет быть, уже зажило. Раз давно.</w:t>
      </w:r>
    </w:p>
    <w:p w:rsidR="00BB1483" w:rsidRDefault="00620F0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Он </w:t>
      </w:r>
      <w:r w:rsidR="00BB1483">
        <w:rPr>
          <w:rFonts w:ascii="Times New Roman" w:hAnsi="Times New Roman" w:cs="Times New Roman"/>
          <w:sz w:val="28"/>
          <w:szCs w:val="28"/>
          <w:lang w:val="ru-RU"/>
        </w:rPr>
        <w:t>же умер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се вернулись, и дедушка вернется… попозже. Правда?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ичего ты не понимаешь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Понимаю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нима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 Он без бороды, но патроны у него были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ейчас салют начнется. Смотри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то это стреляет?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лдаты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оторые вернулись?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Разные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 почему звенят стекла?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 Это бьют пушки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 войны?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Из пригорода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ет, они с войны. Я точно знаю. И та белая ракета тоже с войны. Ты был на войне?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Нет. Я же был маленьким, как ты.</w:t>
      </w:r>
    </w:p>
    <w:p w:rsidR="00BB1483" w:rsidRDefault="00BB148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20F06">
        <w:rPr>
          <w:rFonts w:ascii="Times New Roman" w:hAnsi="Times New Roman" w:cs="Times New Roman"/>
          <w:sz w:val="28"/>
          <w:szCs w:val="28"/>
          <w:lang w:val="ru-RU"/>
        </w:rPr>
        <w:t>Вот ты и не знаешь, что пушки бьют с войны. Закрой глаза, лучше будет слышно. Бум, бум. Это дедушка бьёт с войны.</w:t>
      </w:r>
    </w:p>
    <w:p w:rsidR="00620F06" w:rsidRDefault="00620F0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Пусть будет по-твоему.</w:t>
      </w:r>
    </w:p>
    <w:p w:rsidR="00620F06" w:rsidRDefault="00620F0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едушка потому и не вернулся, чтобы бить из пушек, когда салют. Правда?</w:t>
      </w:r>
    </w:p>
    <w:p w:rsidR="00620F06" w:rsidRDefault="00620F0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авда.</w:t>
      </w:r>
    </w:p>
    <w:p w:rsidR="00620F06" w:rsidRDefault="00620F0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нате было темно. И только огни ракет на несколько мгновений освещали отца и сына то зеленым, то красным, то желтым светом. Над городом гремел салют. Но отец не следил за восходом ракет. Он смотрел на маленькую фигурку, прижавшуюся к стеклу</w:t>
      </w:r>
      <w:r w:rsidR="000F3C6D">
        <w:rPr>
          <w:rFonts w:ascii="Times New Roman" w:hAnsi="Times New Roman" w:cs="Times New Roman"/>
          <w:sz w:val="28"/>
          <w:szCs w:val="28"/>
          <w:lang w:val="ru-RU"/>
        </w:rPr>
        <w:t>, на сплющенный нос и на широко открытые глаза. И отцу казалось, что глаза сына видят то, что он, взрослый человек, никогда не сможет увидеть: они видят войну, видят распаленные лица солдат и дедушку, который не вернулся с войны, чтобы бить из пушек, когда салют.</w:t>
      </w:r>
    </w:p>
    <w:p w:rsidR="00FD09CF" w:rsidRPr="00590C19" w:rsidRDefault="00FD09CF" w:rsidP="00FD09CF">
      <w:pPr>
        <w:pStyle w:val="aa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F3992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2C8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етроном. </w:t>
      </w:r>
    </w:p>
    <w:p w:rsidR="00FD09CF" w:rsidRPr="00462C8A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2C8A">
        <w:rPr>
          <w:rFonts w:ascii="Times New Roman" w:hAnsi="Times New Roman" w:cs="Times New Roman"/>
          <w:sz w:val="28"/>
          <w:szCs w:val="28"/>
          <w:lang w:val="ru-RU"/>
        </w:rPr>
        <w:t>Что это? Ты слышишь?</w:t>
      </w:r>
    </w:p>
    <w:p w:rsidR="00FD09CF" w:rsidRPr="00462C8A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2C8A">
        <w:rPr>
          <w:rFonts w:ascii="Times New Roman" w:hAnsi="Times New Roman" w:cs="Times New Roman"/>
          <w:sz w:val="28"/>
          <w:szCs w:val="28"/>
          <w:lang w:val="ru-RU"/>
        </w:rPr>
        <w:t>Это часы отсчитывают время. Время памяти …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2C8A">
        <w:rPr>
          <w:rFonts w:ascii="Times New Roman" w:hAnsi="Times New Roman" w:cs="Times New Roman"/>
          <w:sz w:val="28"/>
          <w:szCs w:val="28"/>
          <w:lang w:val="ru-RU"/>
        </w:rPr>
        <w:t xml:space="preserve">Памяти? А разве память 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>бывает живой?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F3992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F3992">
        <w:rPr>
          <w:rFonts w:ascii="Times New Roman" w:hAnsi="Times New Roman" w:cs="Times New Roman"/>
          <w:sz w:val="28"/>
          <w:szCs w:val="28"/>
          <w:lang w:val="ru-RU"/>
        </w:rPr>
        <w:t>А ты не веришь? Человек может умереть дважды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Там на поле боя, когда его догонит пуля,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А второй раз – в памяти народной.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Второй раз умирать страшнее.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 xml:space="preserve">Второй раз человек должен жить.     </w:t>
      </w:r>
    </w:p>
    <w:p w:rsidR="000F3C6D" w:rsidRPr="000F3C6D" w:rsidRDefault="000F3C6D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2E3882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Клип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D09CF" w:rsidRPr="00DF3992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F3992">
        <w:rPr>
          <w:rFonts w:ascii="Times New Roman" w:hAnsi="Times New Roman" w:cs="Times New Roman"/>
          <w:sz w:val="28"/>
          <w:szCs w:val="28"/>
          <w:lang w:val="ru-RU"/>
        </w:rPr>
        <w:t>Но до сих пор мы слышим шум капели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Победной той и ранней той весны.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Как хорошо, что вновь скворцы запели,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Как хорошо на свете без войны!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Как хорошо влюбляться и смеяться,</w:t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49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F3992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F3992">
        <w:rPr>
          <w:rFonts w:ascii="Times New Roman" w:hAnsi="Times New Roman" w:cs="Times New Roman"/>
          <w:sz w:val="28"/>
          <w:szCs w:val="28"/>
          <w:lang w:val="ru-RU"/>
        </w:rPr>
        <w:t>Как хорошо порою погрустить,</w:t>
      </w:r>
    </w:p>
    <w:p w:rsidR="00FD09CF" w:rsidRPr="00DF3992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DF3992">
        <w:rPr>
          <w:rFonts w:ascii="Times New Roman" w:hAnsi="Times New Roman" w:cs="Times New Roman"/>
          <w:sz w:val="28"/>
          <w:szCs w:val="28"/>
          <w:lang w:val="ru-RU"/>
        </w:rPr>
        <w:t>Как хорошо встречаться и прощаться,</w:t>
      </w:r>
    </w:p>
    <w:p w:rsidR="00FD09CF" w:rsidRPr="00C42793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C42793">
        <w:rPr>
          <w:rFonts w:ascii="Times New Roman" w:hAnsi="Times New Roman" w:cs="Times New Roman"/>
          <w:sz w:val="28"/>
          <w:szCs w:val="28"/>
          <w:lang w:val="ru-RU"/>
        </w:rPr>
        <w:t>И просто  хорошо на свете жить.</w:t>
      </w:r>
    </w:p>
    <w:p w:rsidR="00FD09CF" w:rsidRPr="00C42793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Как хорошо проснуться на рассвете,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Как хорошо, что ночью снятся сны,</w:t>
      </w:r>
    </w:p>
    <w:p w:rsidR="00FD09CF" w:rsidRPr="0046149D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6149D">
        <w:rPr>
          <w:rFonts w:ascii="Times New Roman" w:hAnsi="Times New Roman" w:cs="Times New Roman"/>
          <w:sz w:val="28"/>
          <w:szCs w:val="28"/>
          <w:lang w:val="ru-RU"/>
        </w:rPr>
        <w:t>Как хорошо, что кружится планета,</w:t>
      </w:r>
    </w:p>
    <w:p w:rsidR="002E3882" w:rsidRPr="002001A7" w:rsidRDefault="00FD09CF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>Как хорошо на свете без войны.</w:t>
      </w:r>
    </w:p>
    <w:p w:rsidR="002E3882" w:rsidRPr="002001A7" w:rsidRDefault="002E3882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2E3882" w:rsidRPr="002001A7" w:rsidRDefault="002E3882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01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01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01A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E3882" w:rsidRPr="002001A7" w:rsidRDefault="002E3882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AC5DE1" w:rsidRPr="002001A7" w:rsidRDefault="00AC5DE1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97648" w:rsidRPr="0046149D" w:rsidRDefault="00AC5DE1" w:rsidP="002001A7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001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</w:t>
      </w:r>
    </w:p>
    <w:p w:rsidR="00A70FDC" w:rsidRPr="0046149D" w:rsidRDefault="00A70FDC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97648" w:rsidRPr="0046149D" w:rsidRDefault="0019764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97648" w:rsidRPr="0046149D" w:rsidRDefault="00197648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811B5" w:rsidRPr="0046149D" w:rsidRDefault="001811B5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D60F6" w:rsidRDefault="001D60F6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87593" w:rsidRDefault="0058759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87593" w:rsidRDefault="0058759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87593" w:rsidRDefault="0058759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87593" w:rsidRDefault="0058759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87593" w:rsidRDefault="0058759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87593" w:rsidRDefault="0058759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87593" w:rsidRDefault="0058759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87593" w:rsidRDefault="0058759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87593" w:rsidRPr="0046149D" w:rsidRDefault="00587593" w:rsidP="00FD09C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381625" cy="9274386"/>
            <wp:effectExtent l="19050" t="0" r="9525" b="0"/>
            <wp:docPr id="2" name="Рисунок 2" descr="C:\Documents and Settings\админ\Рабочий стол\анимация1\0e6fce76a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анимация1\0e6fce76a6c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57" cy="92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593" w:rsidRPr="0046149D" w:rsidSect="00BD7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882"/>
    <w:rsid w:val="00043614"/>
    <w:rsid w:val="00043853"/>
    <w:rsid w:val="00063877"/>
    <w:rsid w:val="00084EEB"/>
    <w:rsid w:val="000B74BA"/>
    <w:rsid w:val="000F3C6D"/>
    <w:rsid w:val="00115911"/>
    <w:rsid w:val="0011712D"/>
    <w:rsid w:val="001267D1"/>
    <w:rsid w:val="00135031"/>
    <w:rsid w:val="00160D36"/>
    <w:rsid w:val="001811B5"/>
    <w:rsid w:val="00197648"/>
    <w:rsid w:val="001D60F6"/>
    <w:rsid w:val="002001A7"/>
    <w:rsid w:val="002044F6"/>
    <w:rsid w:val="00262EF5"/>
    <w:rsid w:val="00263FEC"/>
    <w:rsid w:val="00266B2C"/>
    <w:rsid w:val="002822CE"/>
    <w:rsid w:val="00293358"/>
    <w:rsid w:val="002E3882"/>
    <w:rsid w:val="00301F36"/>
    <w:rsid w:val="00326ECD"/>
    <w:rsid w:val="00351C69"/>
    <w:rsid w:val="00392D16"/>
    <w:rsid w:val="003E6B9A"/>
    <w:rsid w:val="003F74AA"/>
    <w:rsid w:val="0046149D"/>
    <w:rsid w:val="00462C8A"/>
    <w:rsid w:val="00496CFB"/>
    <w:rsid w:val="004A085C"/>
    <w:rsid w:val="004C4774"/>
    <w:rsid w:val="00527CD4"/>
    <w:rsid w:val="005401C2"/>
    <w:rsid w:val="00561E88"/>
    <w:rsid w:val="005831F9"/>
    <w:rsid w:val="00587593"/>
    <w:rsid w:val="00590C19"/>
    <w:rsid w:val="005B6153"/>
    <w:rsid w:val="005D5335"/>
    <w:rsid w:val="005E2BC8"/>
    <w:rsid w:val="00620F06"/>
    <w:rsid w:val="00643FF5"/>
    <w:rsid w:val="00644951"/>
    <w:rsid w:val="006617CD"/>
    <w:rsid w:val="0067432C"/>
    <w:rsid w:val="006A455A"/>
    <w:rsid w:val="00723BD9"/>
    <w:rsid w:val="0076571C"/>
    <w:rsid w:val="00783D01"/>
    <w:rsid w:val="007844D2"/>
    <w:rsid w:val="007851FF"/>
    <w:rsid w:val="007C024D"/>
    <w:rsid w:val="0081499A"/>
    <w:rsid w:val="00856D50"/>
    <w:rsid w:val="008800B9"/>
    <w:rsid w:val="00880C22"/>
    <w:rsid w:val="008A6549"/>
    <w:rsid w:val="008B7458"/>
    <w:rsid w:val="008C003D"/>
    <w:rsid w:val="008C5F94"/>
    <w:rsid w:val="008E4E6B"/>
    <w:rsid w:val="008F1BFF"/>
    <w:rsid w:val="0090653D"/>
    <w:rsid w:val="00910844"/>
    <w:rsid w:val="00931424"/>
    <w:rsid w:val="00957D1F"/>
    <w:rsid w:val="009F1B1E"/>
    <w:rsid w:val="00A70FDC"/>
    <w:rsid w:val="00A96C24"/>
    <w:rsid w:val="00AC5DE1"/>
    <w:rsid w:val="00AE0A65"/>
    <w:rsid w:val="00AF5C2A"/>
    <w:rsid w:val="00B25895"/>
    <w:rsid w:val="00B3651D"/>
    <w:rsid w:val="00B42AB3"/>
    <w:rsid w:val="00BB1483"/>
    <w:rsid w:val="00BD67E0"/>
    <w:rsid w:val="00BD74D6"/>
    <w:rsid w:val="00C42793"/>
    <w:rsid w:val="00CD6995"/>
    <w:rsid w:val="00D12FDC"/>
    <w:rsid w:val="00D239A8"/>
    <w:rsid w:val="00DA224C"/>
    <w:rsid w:val="00DA64CA"/>
    <w:rsid w:val="00DC33A4"/>
    <w:rsid w:val="00DF3992"/>
    <w:rsid w:val="00E2386E"/>
    <w:rsid w:val="00E41513"/>
    <w:rsid w:val="00E42F8D"/>
    <w:rsid w:val="00E505E4"/>
    <w:rsid w:val="00E70C78"/>
    <w:rsid w:val="00EC1FF7"/>
    <w:rsid w:val="00EC3FC3"/>
    <w:rsid w:val="00EC55C8"/>
    <w:rsid w:val="00ED4CA8"/>
    <w:rsid w:val="00EF4295"/>
    <w:rsid w:val="00F117FC"/>
    <w:rsid w:val="00F34676"/>
    <w:rsid w:val="00F41ADE"/>
    <w:rsid w:val="00FC17C2"/>
    <w:rsid w:val="00FD09CF"/>
    <w:rsid w:val="00FD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E0A65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A65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A6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A65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A65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A6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A65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A65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A65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A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0A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0A6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E0A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0A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E0A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E0A6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E0A6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0A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8F1BFF"/>
    <w:pPr>
      <w:spacing w:after="200" w:line="276" w:lineRule="auto"/>
    </w:pPr>
    <w:rPr>
      <w:rFonts w:asciiTheme="minorHAnsi" w:eastAsiaTheme="minorHAnsi" w:hAnsiTheme="minorHAnsi" w:cstheme="minorBidi"/>
      <w:b/>
      <w:b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E0A65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E0A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0A65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E0A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AE0A65"/>
    <w:rPr>
      <w:b/>
      <w:bCs/>
    </w:rPr>
  </w:style>
  <w:style w:type="character" w:styleId="a9">
    <w:name w:val="Emphasis"/>
    <w:uiPriority w:val="20"/>
    <w:qFormat/>
    <w:rsid w:val="00AE0A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AE0A65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AE0A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E0A65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E0A6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E0A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E0A65"/>
    <w:rPr>
      <w:b/>
      <w:bCs/>
      <w:i/>
      <w:iCs/>
    </w:rPr>
  </w:style>
  <w:style w:type="character" w:styleId="ae">
    <w:name w:val="Subtle Emphasis"/>
    <w:uiPriority w:val="19"/>
    <w:qFormat/>
    <w:rsid w:val="00AE0A65"/>
    <w:rPr>
      <w:i/>
      <w:iCs/>
    </w:rPr>
  </w:style>
  <w:style w:type="character" w:styleId="af">
    <w:name w:val="Intense Emphasis"/>
    <w:uiPriority w:val="21"/>
    <w:qFormat/>
    <w:rsid w:val="00AE0A65"/>
    <w:rPr>
      <w:b/>
      <w:bCs/>
    </w:rPr>
  </w:style>
  <w:style w:type="character" w:styleId="af0">
    <w:name w:val="Subtle Reference"/>
    <w:uiPriority w:val="31"/>
    <w:qFormat/>
    <w:rsid w:val="00AE0A65"/>
    <w:rPr>
      <w:smallCaps/>
    </w:rPr>
  </w:style>
  <w:style w:type="character" w:styleId="af1">
    <w:name w:val="Intense Reference"/>
    <w:uiPriority w:val="32"/>
    <w:qFormat/>
    <w:rsid w:val="00AE0A65"/>
    <w:rPr>
      <w:smallCaps/>
      <w:spacing w:val="5"/>
      <w:u w:val="single"/>
    </w:rPr>
  </w:style>
  <w:style w:type="character" w:styleId="af2">
    <w:name w:val="Book Title"/>
    <w:uiPriority w:val="33"/>
    <w:qFormat/>
    <w:rsid w:val="00AE0A6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E0A65"/>
    <w:pPr>
      <w:outlineLvl w:val="9"/>
    </w:pPr>
  </w:style>
  <w:style w:type="paragraph" w:styleId="af4">
    <w:name w:val="Normal (Web)"/>
    <w:basedOn w:val="a"/>
    <w:uiPriority w:val="99"/>
    <w:unhideWhenUsed/>
    <w:rsid w:val="00EF429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13503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8">
    <w:name w:val="Style8"/>
    <w:basedOn w:val="a"/>
    <w:uiPriority w:val="99"/>
    <w:rsid w:val="00135031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9">
    <w:name w:val="Style9"/>
    <w:basedOn w:val="a"/>
    <w:uiPriority w:val="99"/>
    <w:rsid w:val="00135031"/>
    <w:pPr>
      <w:widowControl w:val="0"/>
      <w:autoSpaceDE w:val="0"/>
      <w:autoSpaceDN w:val="0"/>
      <w:adjustRightInd w:val="0"/>
      <w:spacing w:line="278" w:lineRule="exact"/>
      <w:ind w:firstLine="413"/>
      <w:jc w:val="both"/>
    </w:pPr>
  </w:style>
  <w:style w:type="character" w:customStyle="1" w:styleId="FontStyle15">
    <w:name w:val="Font Style15"/>
    <w:basedOn w:val="a0"/>
    <w:uiPriority w:val="99"/>
    <w:rsid w:val="00135031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35031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135031"/>
    <w:pPr>
      <w:widowControl w:val="0"/>
      <w:autoSpaceDE w:val="0"/>
      <w:autoSpaceDN w:val="0"/>
      <w:adjustRightInd w:val="0"/>
      <w:spacing w:line="276" w:lineRule="exact"/>
      <w:ind w:firstLine="259"/>
    </w:pPr>
  </w:style>
  <w:style w:type="paragraph" w:styleId="af5">
    <w:name w:val="Balloon Text"/>
    <w:basedOn w:val="a"/>
    <w:link w:val="af6"/>
    <w:uiPriority w:val="99"/>
    <w:semiHidden/>
    <w:unhideWhenUsed/>
    <w:rsid w:val="0058759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759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C16A-6615-4F87-BC2C-00258CB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0-11-12T16:16:00Z</dcterms:created>
  <dcterms:modified xsi:type="dcterms:W3CDTF">2010-12-13T15:36:00Z</dcterms:modified>
</cp:coreProperties>
</file>